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32" w:rsidRPr="00843732" w:rsidRDefault="00843732" w:rsidP="00843732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843732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หมายเลข 1</w:t>
      </w:r>
    </w:p>
    <w:p w:rsidR="0029449F" w:rsidRDefault="0029449F" w:rsidP="008B068A">
      <w:pPr>
        <w:rPr>
          <w:rFonts w:ascii="TH SarabunPSK" w:hAnsi="TH SarabunPSK" w:cs="TH SarabunPSK"/>
          <w:sz w:val="32"/>
          <w:szCs w:val="32"/>
        </w:rPr>
      </w:pPr>
    </w:p>
    <w:p w:rsidR="00F45B4C" w:rsidRDefault="00F45B4C" w:rsidP="008B068A">
      <w:pPr>
        <w:rPr>
          <w:rFonts w:ascii="TH SarabunPSK" w:hAnsi="TH SarabunPSK" w:cs="TH SarabunPSK"/>
          <w:sz w:val="32"/>
          <w:szCs w:val="32"/>
        </w:rPr>
      </w:pPr>
      <w:r w:rsidRPr="0029449F">
        <w:rPr>
          <w:rFonts w:ascii="TH SarabunPSK" w:hAnsi="TH SarabunPSK" w:cs="TH SarabunPSK" w:hint="cs"/>
          <w:b/>
          <w:bCs/>
          <w:sz w:val="36"/>
          <w:szCs w:val="36"/>
          <w:cs/>
        </w:rPr>
        <w:t>แบบการประเมินผลสัมฤทธิ์ของงาน</w:t>
      </w:r>
      <w:r w:rsidRPr="0029449F">
        <w:rPr>
          <w:rFonts w:ascii="TH SarabunPSK" w:hAnsi="TH SarabunPSK" w:cs="TH SarabunPSK"/>
          <w:b/>
          <w:bCs/>
          <w:sz w:val="36"/>
          <w:szCs w:val="36"/>
        </w:rPr>
        <w:tab/>
      </w:r>
      <w:r w:rsidRPr="0029449F">
        <w:rPr>
          <w:rFonts w:ascii="TH SarabunPSK" w:hAnsi="TH SarabunPSK" w:cs="TH SarabunPSK"/>
          <w:b/>
          <w:bCs/>
          <w:sz w:val="36"/>
          <w:szCs w:val="36"/>
        </w:rPr>
        <w:tab/>
      </w:r>
      <w:r w:rsidRPr="0029449F">
        <w:rPr>
          <w:rFonts w:ascii="TH SarabunPSK" w:hAnsi="TH SarabunPSK" w:cs="TH SarabunPSK"/>
          <w:b/>
          <w:bCs/>
          <w:sz w:val="36"/>
          <w:szCs w:val="36"/>
        </w:rPr>
        <w:tab/>
      </w:r>
      <w:r w:rsidRPr="0029449F">
        <w:rPr>
          <w:rFonts w:ascii="TH SarabunPSK" w:hAnsi="TH SarabunPSK" w:cs="TH SarabunPSK"/>
          <w:b/>
          <w:bCs/>
          <w:sz w:val="36"/>
          <w:szCs w:val="36"/>
        </w:rPr>
        <w:tab/>
      </w:r>
      <w:r w:rsidRPr="0029449F">
        <w:rPr>
          <w:rFonts w:ascii="TH SarabunPSK" w:hAnsi="TH SarabunPSK" w:cs="TH SarabunPSK"/>
          <w:b/>
          <w:bCs/>
          <w:sz w:val="36"/>
          <w:szCs w:val="36"/>
        </w:rPr>
        <w:tab/>
      </w:r>
      <w:r w:rsidRPr="0029449F">
        <w:rPr>
          <w:rFonts w:ascii="TH SarabunPSK" w:hAnsi="TH SarabunPSK" w:cs="TH SarabunPSK"/>
          <w:b/>
          <w:bCs/>
          <w:sz w:val="36"/>
          <w:szCs w:val="36"/>
        </w:rPr>
        <w:tab/>
      </w:r>
      <w:r w:rsidRPr="0029449F">
        <w:rPr>
          <w:rFonts w:ascii="TH SarabunPSK" w:hAnsi="TH SarabunPSK" w:cs="TH SarabunPSK"/>
          <w:b/>
          <w:bCs/>
          <w:sz w:val="36"/>
          <w:szCs w:val="36"/>
        </w:rPr>
        <w:tab/>
      </w:r>
      <w:r w:rsidRPr="0029449F">
        <w:rPr>
          <w:rFonts w:ascii="TH SarabunPSK" w:hAnsi="TH SarabunPSK" w:cs="TH SarabunPSK"/>
          <w:b/>
          <w:bCs/>
          <w:sz w:val="36"/>
          <w:szCs w:val="36"/>
        </w:rPr>
        <w:tab/>
      </w:r>
      <w:r w:rsidR="00B66307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="00B66307">
        <w:rPr>
          <w:rFonts w:ascii="TH SarabunPSK" w:hAnsi="TH SarabunPSK" w:cs="TH SarabunPSK" w:hint="cs"/>
          <w:sz w:val="32"/>
          <w:szCs w:val="32"/>
          <w:cs/>
        </w:rPr>
        <w:tab/>
      </w:r>
      <w:r w:rsidR="00B66307">
        <w:rPr>
          <w:rFonts w:ascii="TH SarabunPSK" w:hAnsi="TH SarabunPSK" w:cs="TH SarabunPSK" w:hint="cs"/>
          <w:sz w:val="32"/>
          <w:szCs w:val="32"/>
          <w:cs/>
        </w:rPr>
        <w:tab/>
      </w:r>
      <w:r w:rsidR="00675477" w:rsidRPr="00675477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B66307">
        <w:rPr>
          <w:rFonts w:ascii="TH SarabunPSK" w:hAnsi="TH SarabunPSK" w:cs="TH SarabunPSK" w:hint="cs"/>
          <w:sz w:val="32"/>
          <w:szCs w:val="32"/>
          <w:cs/>
        </w:rPr>
        <w:t xml:space="preserve">  รอบที่ 1 </w:t>
      </w:r>
      <w:r w:rsidR="00DC0A32">
        <w:rPr>
          <w:rFonts w:ascii="TH SarabunPSK" w:hAnsi="TH SarabunPSK" w:cs="TH SarabunPSK"/>
          <w:sz w:val="32"/>
          <w:szCs w:val="32"/>
        </w:rPr>
        <w:t xml:space="preserve">  </w:t>
      </w:r>
      <w:r w:rsidR="00DC0A32" w:rsidRPr="00675477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B663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307">
        <w:rPr>
          <w:rFonts w:ascii="TH SarabunPSK" w:hAnsi="TH SarabunPSK" w:cs="TH SarabunPSK"/>
          <w:sz w:val="32"/>
          <w:szCs w:val="32"/>
        </w:rPr>
        <w:t xml:space="preserve"> </w:t>
      </w:r>
      <w:r w:rsidR="00B66307">
        <w:rPr>
          <w:rFonts w:ascii="TH SarabunPSK" w:hAnsi="TH SarabunPSK" w:cs="TH SarabunPSK" w:hint="cs"/>
          <w:sz w:val="32"/>
          <w:szCs w:val="32"/>
          <w:cs/>
        </w:rPr>
        <w:t xml:space="preserve">  รอบที่ 2</w:t>
      </w:r>
    </w:p>
    <w:p w:rsidR="00F45B4C" w:rsidRDefault="00F45B4C" w:rsidP="007B7A45">
      <w:pPr>
        <w:rPr>
          <w:rFonts w:ascii="TH SarabunPSK" w:hAnsi="TH SarabunPSK" w:cs="TH SarabunPSK"/>
          <w:sz w:val="32"/>
          <w:szCs w:val="32"/>
        </w:rPr>
      </w:pPr>
    </w:p>
    <w:p w:rsidR="00F45B4C" w:rsidRPr="00B363DE" w:rsidRDefault="00F45B4C" w:rsidP="00B363DE">
      <w:pPr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</w:t>
      </w:r>
      <w:r w:rsidR="00E71E4B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B363DE" w:rsidRPr="00120903">
        <w:rPr>
          <w:rFonts w:ascii="TH SarabunPSK" w:hAnsi="TH SarabunPSK" w:cs="TH SarabunPSK"/>
          <w:sz w:val="32"/>
          <w:szCs w:val="32"/>
          <w:cs/>
        </w:rPr>
        <w:t>(นาย/นาง/นางสาว)</w:t>
      </w:r>
      <w:r w:rsidR="00B363DE"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B79B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="00925D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925DF0" w:rsidRPr="0012090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363D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0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0AC">
        <w:rPr>
          <w:rFonts w:ascii="TH SarabunPSK" w:hAnsi="TH SarabunPSK" w:cs="TH SarabunPSK"/>
          <w:sz w:val="32"/>
          <w:szCs w:val="32"/>
        </w:rPr>
        <w:tab/>
      </w:r>
      <w:r w:rsidR="002040AC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363DE">
        <w:rPr>
          <w:rFonts w:ascii="TH SarabunPSK" w:hAnsi="TH SarabunPSK" w:cs="TH SarabunPSK"/>
          <w:sz w:val="32"/>
          <w:szCs w:val="32"/>
        </w:rPr>
        <w:tab/>
      </w:r>
      <w:r w:rsidR="00925D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B79B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="00925D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363DE">
        <w:rPr>
          <w:rFonts w:ascii="TH SarabunPSK" w:hAnsi="TH SarabunPSK" w:cs="TH SarabunPSK"/>
          <w:sz w:val="32"/>
          <w:szCs w:val="32"/>
        </w:rPr>
        <w:tab/>
      </w:r>
      <w:r w:rsidR="009B79B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="002040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0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0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45B4C" w:rsidRDefault="00F45B4C" w:rsidP="0029449F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ังคับบัญชา / ผู้</w:t>
      </w:r>
      <w:r w:rsidR="00E71E4B">
        <w:rPr>
          <w:rFonts w:ascii="TH SarabunPSK" w:hAnsi="TH SarabunPSK" w:cs="TH SarabunPSK" w:hint="cs"/>
          <w:sz w:val="32"/>
          <w:szCs w:val="32"/>
          <w:cs/>
        </w:rPr>
        <w:t xml:space="preserve">ประเมิน </w:t>
      </w:r>
      <w:r w:rsidR="00B363D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811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B363D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363D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0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0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363DE" w:rsidRPr="00B363DE">
        <w:rPr>
          <w:rFonts w:ascii="TH SarabunPSK" w:hAnsi="TH SarabunPSK" w:cs="TH SarabunPSK" w:hint="cs"/>
          <w:sz w:val="32"/>
          <w:szCs w:val="32"/>
          <w:cs/>
        </w:rPr>
        <w:tab/>
      </w:r>
      <w:r w:rsidR="002040AC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363DE" w:rsidRPr="00B363DE">
        <w:rPr>
          <w:rFonts w:ascii="TH SarabunPSK" w:hAnsi="TH SarabunPSK" w:cs="TH SarabunPSK" w:hint="cs"/>
          <w:sz w:val="32"/>
          <w:szCs w:val="32"/>
          <w:cs/>
        </w:rPr>
        <w:tab/>
      </w:r>
      <w:r w:rsidR="00925D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B79B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="002040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B79B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B79BD" w:rsidRPr="009B79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79B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363DE"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="00B363D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363D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040A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45B4C" w:rsidRDefault="00F45B4C" w:rsidP="007B7A45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276"/>
        <w:gridCol w:w="1276"/>
        <w:gridCol w:w="1257"/>
        <w:gridCol w:w="1260"/>
        <w:gridCol w:w="1452"/>
        <w:gridCol w:w="1068"/>
        <w:gridCol w:w="1335"/>
        <w:gridCol w:w="1643"/>
      </w:tblGrid>
      <w:tr w:rsidR="009A7B56" w:rsidRPr="00FB63F8" w:rsidTr="001F5426">
        <w:tc>
          <w:tcPr>
            <w:tcW w:w="4219" w:type="dxa"/>
            <w:vMerge w:val="restart"/>
          </w:tcPr>
          <w:p w:rsidR="009A7B56" w:rsidRPr="00FB63F8" w:rsidRDefault="009A7B56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521" w:type="dxa"/>
            <w:gridSpan w:val="5"/>
          </w:tcPr>
          <w:p w:rsidR="009A7B56" w:rsidRPr="00FB63F8" w:rsidRDefault="009A7B56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ตามระดับค่าเป้าหมาย</w:t>
            </w:r>
          </w:p>
        </w:tc>
        <w:tc>
          <w:tcPr>
            <w:tcW w:w="1068" w:type="dxa"/>
            <w:vMerge w:val="restart"/>
          </w:tcPr>
          <w:p w:rsidR="009A7B56" w:rsidRPr="00FB63F8" w:rsidRDefault="009A7B56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(ก)</w:t>
            </w:r>
          </w:p>
        </w:tc>
        <w:tc>
          <w:tcPr>
            <w:tcW w:w="1335" w:type="dxa"/>
            <w:vMerge w:val="restart"/>
          </w:tcPr>
          <w:p w:rsidR="009A7B56" w:rsidRPr="00FB63F8" w:rsidRDefault="009A7B56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 (ข)</w:t>
            </w:r>
          </w:p>
        </w:tc>
        <w:tc>
          <w:tcPr>
            <w:tcW w:w="1643" w:type="dxa"/>
            <w:vMerge w:val="restart"/>
          </w:tcPr>
          <w:p w:rsidR="009A7B56" w:rsidRPr="00FB63F8" w:rsidRDefault="009A7B56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วม (ค)</w:t>
            </w:r>
          </w:p>
          <w:p w:rsidR="009A7B56" w:rsidRPr="00FB63F8" w:rsidRDefault="009A7B56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 </w:t>
            </w:r>
            <w:r w:rsidRPr="00FB63F8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B63F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ข)</w:t>
            </w:r>
          </w:p>
        </w:tc>
      </w:tr>
      <w:tr w:rsidR="009A7B56" w:rsidRPr="00FB63F8" w:rsidTr="001F5426">
        <w:tc>
          <w:tcPr>
            <w:tcW w:w="4219" w:type="dxa"/>
            <w:vMerge/>
          </w:tcPr>
          <w:p w:rsidR="009A7B56" w:rsidRPr="00FB63F8" w:rsidRDefault="009A7B56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A7B56" w:rsidRPr="00FB63F8" w:rsidRDefault="009A7B56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9A7B56" w:rsidRPr="00FB63F8" w:rsidRDefault="009A7B56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57" w:type="dxa"/>
          </w:tcPr>
          <w:p w:rsidR="009A7B56" w:rsidRPr="00FB63F8" w:rsidRDefault="009A7B56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:rsidR="009A7B56" w:rsidRPr="00FB63F8" w:rsidRDefault="009A7B56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52" w:type="dxa"/>
          </w:tcPr>
          <w:p w:rsidR="009A7B56" w:rsidRPr="00FB63F8" w:rsidRDefault="009A7B56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68" w:type="dxa"/>
            <w:vMerge/>
          </w:tcPr>
          <w:p w:rsidR="009A7B56" w:rsidRPr="00FB63F8" w:rsidRDefault="009A7B56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  <w:vMerge/>
          </w:tcPr>
          <w:p w:rsidR="009A7B56" w:rsidRPr="00FB63F8" w:rsidRDefault="009A7B56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vMerge/>
          </w:tcPr>
          <w:p w:rsidR="009A7B56" w:rsidRPr="00FB63F8" w:rsidRDefault="009A7B56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236B" w:rsidRPr="00FB63F8" w:rsidTr="001F5426">
        <w:tc>
          <w:tcPr>
            <w:tcW w:w="4219" w:type="dxa"/>
          </w:tcPr>
          <w:p w:rsidR="00C9236B" w:rsidRPr="00FB63F8" w:rsidRDefault="00C9236B" w:rsidP="008437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9236B" w:rsidRPr="00FB63F8" w:rsidRDefault="00C9236B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9236B" w:rsidRPr="00FB63F8" w:rsidRDefault="00C9236B" w:rsidP="003F3F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</w:tcPr>
          <w:p w:rsidR="00C9236B" w:rsidRPr="00FB63F8" w:rsidRDefault="00C9236B" w:rsidP="001F54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C9236B" w:rsidRPr="00FB63F8" w:rsidRDefault="00C9236B" w:rsidP="001F54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:rsidR="00C9236B" w:rsidRPr="00FB63F8" w:rsidRDefault="00C9236B" w:rsidP="001F54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dxa"/>
          </w:tcPr>
          <w:p w:rsidR="00C9236B" w:rsidRPr="00FB63F8" w:rsidRDefault="00C9236B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C9236B" w:rsidRPr="00FB63F8" w:rsidRDefault="00C9236B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C9236B" w:rsidRDefault="00C9236B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79BD" w:rsidRDefault="009B79BD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79BD" w:rsidRPr="00FB63F8" w:rsidRDefault="009B79BD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236B" w:rsidRPr="00FB63F8" w:rsidTr="001F5426">
        <w:tc>
          <w:tcPr>
            <w:tcW w:w="4219" w:type="dxa"/>
          </w:tcPr>
          <w:p w:rsidR="00A920AE" w:rsidRPr="00FB63F8" w:rsidRDefault="00A920AE" w:rsidP="00625E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9236B" w:rsidRPr="00FB63F8" w:rsidRDefault="00C9236B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9236B" w:rsidRPr="00FB63F8" w:rsidRDefault="00C9236B" w:rsidP="001F54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</w:tcPr>
          <w:p w:rsidR="00C9236B" w:rsidRPr="00FB63F8" w:rsidRDefault="00C9236B" w:rsidP="001F54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C9236B" w:rsidRPr="00FB63F8" w:rsidRDefault="00C9236B" w:rsidP="001F54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:rsidR="00C9236B" w:rsidRPr="00FB63F8" w:rsidRDefault="00C9236B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dxa"/>
          </w:tcPr>
          <w:p w:rsidR="00C9236B" w:rsidRPr="00FB63F8" w:rsidRDefault="00C9236B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C9236B" w:rsidRPr="00FB63F8" w:rsidRDefault="00C9236B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C9236B" w:rsidRDefault="00C9236B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79BD" w:rsidRDefault="009B79BD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79BD" w:rsidRPr="00FB63F8" w:rsidRDefault="009B79BD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236B" w:rsidRPr="00FB63F8" w:rsidTr="001F5426">
        <w:tc>
          <w:tcPr>
            <w:tcW w:w="4219" w:type="dxa"/>
          </w:tcPr>
          <w:p w:rsidR="00C9236B" w:rsidRPr="00FB63F8" w:rsidRDefault="00C9236B" w:rsidP="00625E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9236B" w:rsidRPr="00FB63F8" w:rsidRDefault="00C9236B" w:rsidP="00427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9236B" w:rsidRPr="00FB63F8" w:rsidRDefault="00C9236B" w:rsidP="00427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</w:tcPr>
          <w:p w:rsidR="00C9236B" w:rsidRPr="00FB63F8" w:rsidRDefault="00C9236B" w:rsidP="00427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C9236B" w:rsidRPr="00FB63F8" w:rsidRDefault="00C9236B" w:rsidP="00427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:rsidR="00C9236B" w:rsidRPr="00FB63F8" w:rsidRDefault="00C9236B" w:rsidP="00427F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dxa"/>
          </w:tcPr>
          <w:p w:rsidR="00C9236B" w:rsidRPr="00FB63F8" w:rsidRDefault="00C9236B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C9236B" w:rsidRPr="00FB63F8" w:rsidRDefault="00C9236B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C9236B" w:rsidRDefault="00C9236B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79BD" w:rsidRDefault="009B79BD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79BD" w:rsidRPr="00FB63F8" w:rsidRDefault="009B79BD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236B" w:rsidRPr="00FB63F8" w:rsidTr="001F5426">
        <w:tc>
          <w:tcPr>
            <w:tcW w:w="4219" w:type="dxa"/>
          </w:tcPr>
          <w:p w:rsidR="00C9236B" w:rsidRPr="00FB63F8" w:rsidRDefault="00C9236B" w:rsidP="008437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9236B" w:rsidRPr="00FB63F8" w:rsidRDefault="00C9236B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9236B" w:rsidRPr="00FB63F8" w:rsidRDefault="00C9236B" w:rsidP="001F54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</w:tcPr>
          <w:p w:rsidR="00C9236B" w:rsidRPr="00FB63F8" w:rsidRDefault="00C9236B" w:rsidP="001F54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C9236B" w:rsidRPr="00FB63F8" w:rsidRDefault="00C9236B" w:rsidP="001F54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:rsidR="00C9236B" w:rsidRPr="00FB63F8" w:rsidRDefault="00C9236B" w:rsidP="001F54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dxa"/>
          </w:tcPr>
          <w:p w:rsidR="00C9236B" w:rsidRPr="00FB63F8" w:rsidRDefault="00C9236B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C9236B" w:rsidRPr="00FB63F8" w:rsidRDefault="00C9236B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C9236B" w:rsidRDefault="00C9236B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79BD" w:rsidRDefault="009B79BD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79BD" w:rsidRPr="00FB63F8" w:rsidRDefault="009B79BD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236B" w:rsidRPr="00FB63F8" w:rsidTr="001F5426">
        <w:tc>
          <w:tcPr>
            <w:tcW w:w="4219" w:type="dxa"/>
          </w:tcPr>
          <w:p w:rsidR="00C9236B" w:rsidRPr="00FB63F8" w:rsidRDefault="00C9236B" w:rsidP="008437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9236B" w:rsidRPr="00FB63F8" w:rsidRDefault="00C9236B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9236B" w:rsidRPr="00FB63F8" w:rsidRDefault="00C9236B" w:rsidP="001F54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</w:tcPr>
          <w:p w:rsidR="00C9236B" w:rsidRPr="00FB63F8" w:rsidRDefault="00C9236B" w:rsidP="001F54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C9236B" w:rsidRPr="00FB63F8" w:rsidRDefault="00C9236B" w:rsidP="001F54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:rsidR="00C9236B" w:rsidRPr="00FB63F8" w:rsidRDefault="00C9236B" w:rsidP="001F54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dxa"/>
          </w:tcPr>
          <w:p w:rsidR="00C9236B" w:rsidRPr="00FB63F8" w:rsidRDefault="00C9236B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C9236B" w:rsidRPr="00FB63F8" w:rsidRDefault="00C9236B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C9236B" w:rsidRDefault="00C9236B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79BD" w:rsidRDefault="009B79BD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79BD" w:rsidRPr="00FB63F8" w:rsidRDefault="009B79BD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B42" w:rsidRPr="00FB63F8" w:rsidTr="00582B42">
        <w:tc>
          <w:tcPr>
            <w:tcW w:w="11808" w:type="dxa"/>
            <w:gridSpan w:val="7"/>
          </w:tcPr>
          <w:p w:rsidR="00582B42" w:rsidRPr="00FB63F8" w:rsidRDefault="00582B42" w:rsidP="00E71E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รวม</w:t>
            </w:r>
          </w:p>
        </w:tc>
        <w:tc>
          <w:tcPr>
            <w:tcW w:w="1335" w:type="dxa"/>
          </w:tcPr>
          <w:p w:rsidR="00582B42" w:rsidRPr="00FB63F8" w:rsidRDefault="00582B42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) </w:t>
            </w:r>
            <w:r>
              <w:rPr>
                <w:rFonts w:ascii="TH SarabunPSK" w:hAnsi="TH SarabunPSK" w:cs="TH SarabunPSK"/>
                <w:sz w:val="32"/>
                <w:szCs w:val="32"/>
              </w:rPr>
              <w:t>=100%</w:t>
            </w:r>
          </w:p>
        </w:tc>
        <w:tc>
          <w:tcPr>
            <w:tcW w:w="1643" w:type="dxa"/>
          </w:tcPr>
          <w:p w:rsidR="009B79BD" w:rsidRDefault="00582B42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)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  <w:p w:rsidR="00582B42" w:rsidRPr="00FB63F8" w:rsidRDefault="00582B42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9236B" w:rsidRPr="00FB63F8" w:rsidTr="00C9236B">
        <w:tc>
          <w:tcPr>
            <w:tcW w:w="11808" w:type="dxa"/>
            <w:gridSpan w:val="7"/>
          </w:tcPr>
          <w:p w:rsidR="00C9236B" w:rsidRPr="00FB63F8" w:rsidRDefault="00C9236B" w:rsidP="00625E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คะแนนรวม (ค) ข้างต้น เป็นคะแนนการประเมินผลสัมฤทธิ์ของงานที่มีฐานคะแนนเต็</w:t>
            </w:r>
            <w:r w:rsidR="002040AC">
              <w:rPr>
                <w:rFonts w:ascii="TH SarabunPSK" w:hAnsi="TH SarabunPSK" w:cs="TH SarabunPSK" w:hint="cs"/>
                <w:sz w:val="32"/>
                <w:szCs w:val="32"/>
                <w:cs/>
              </w:rPr>
              <w:t>มเป็น 100 คะแนน (โดยนำ 20 มาคูณ)</w:t>
            </w:r>
            <w:r w:rsidRPr="00FB63F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63F8">
              <w:rPr>
                <w:rFonts w:ascii="TH SarabunPSK" w:hAnsi="TH SarabunPSK" w:cs="TH SarabunPSK"/>
                <w:sz w:val="32"/>
                <w:szCs w:val="32"/>
              </w:rPr>
              <w:sym w:font="Wingdings 3" w:char="F0B2"/>
            </w:r>
          </w:p>
        </w:tc>
        <w:tc>
          <w:tcPr>
            <w:tcW w:w="1335" w:type="dxa"/>
          </w:tcPr>
          <w:p w:rsidR="00C9236B" w:rsidRPr="00FB63F8" w:rsidRDefault="00C9236B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(ค</w:t>
            </w:r>
            <w:r w:rsidRPr="00FB63F8">
              <w:rPr>
                <w:rFonts w:ascii="TH SarabunPSK" w:hAnsi="TH SarabunPSK" w:cs="TH SarabunPSK"/>
                <w:sz w:val="32"/>
                <w:szCs w:val="32"/>
              </w:rPr>
              <w:t>x20</w:t>
            </w: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B63F8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643" w:type="dxa"/>
          </w:tcPr>
          <w:p w:rsidR="00C9236B" w:rsidRDefault="00C9236B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E94" w:rsidRPr="00FB63F8" w:rsidRDefault="00625E94" w:rsidP="007B7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9449F" w:rsidRDefault="0029449F" w:rsidP="007B7A45">
      <w:pPr>
        <w:rPr>
          <w:rFonts w:ascii="TH SarabunPSK" w:hAnsi="TH SarabunPSK" w:cs="TH SarabunPSK"/>
          <w:sz w:val="32"/>
          <w:szCs w:val="32"/>
        </w:rPr>
      </w:pPr>
    </w:p>
    <w:p w:rsidR="00625E94" w:rsidRDefault="00625E94" w:rsidP="0029449F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29449F" w:rsidRPr="00843732" w:rsidRDefault="0029449F" w:rsidP="0029449F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หมายเลข 2</w:t>
      </w:r>
    </w:p>
    <w:p w:rsidR="0029449F" w:rsidRDefault="0029449F" w:rsidP="007B7A45">
      <w:pPr>
        <w:rPr>
          <w:rFonts w:ascii="TH SarabunPSK" w:hAnsi="TH SarabunPSK" w:cs="TH SarabunPSK"/>
          <w:sz w:val="32"/>
          <w:szCs w:val="32"/>
        </w:rPr>
      </w:pPr>
    </w:p>
    <w:p w:rsidR="00E71E4B" w:rsidRDefault="00E71E4B" w:rsidP="00E71E4B">
      <w:pPr>
        <w:rPr>
          <w:rFonts w:ascii="TH SarabunPSK" w:hAnsi="TH SarabunPSK" w:cs="TH SarabunPSK"/>
          <w:sz w:val="32"/>
          <w:szCs w:val="32"/>
        </w:rPr>
      </w:pPr>
      <w:r w:rsidRPr="0053326B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พฤติกรรมการปฏิบัติราชการหรือสมรรถ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0025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AA28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บที่ 1  </w:t>
      </w:r>
      <w:r w:rsidR="00AA2864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AA28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อบที่ 2</w:t>
      </w:r>
    </w:p>
    <w:p w:rsidR="00E71E4B" w:rsidRDefault="00E71E4B" w:rsidP="00E71E4B">
      <w:pPr>
        <w:rPr>
          <w:rFonts w:ascii="TH SarabunPSK" w:hAnsi="TH SarabunPSK" w:cs="TH SarabunPSK"/>
          <w:sz w:val="32"/>
          <w:szCs w:val="32"/>
        </w:rPr>
      </w:pPr>
    </w:p>
    <w:p w:rsidR="002040AC" w:rsidRPr="00B363DE" w:rsidRDefault="002040AC" w:rsidP="002040AC">
      <w:pPr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</w:t>
      </w:r>
      <w:r w:rsidRPr="00120903">
        <w:rPr>
          <w:rFonts w:ascii="TH SarabunPSK" w:hAnsi="TH SarabunPSK" w:cs="TH SarabunPSK"/>
          <w:sz w:val="32"/>
          <w:szCs w:val="32"/>
          <w:cs/>
        </w:rPr>
        <w:t>(นาย/นาง/นางสาว)</w:t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42D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ab/>
      </w:r>
      <w:r w:rsidR="00925D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42D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</w:t>
      </w:r>
      <w:r w:rsidR="00925D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42D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040AC" w:rsidRDefault="002040AC" w:rsidP="002040A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บังคับบัญชา / ผู้ประเมิ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363D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B363DE">
        <w:rPr>
          <w:rFonts w:ascii="TH SarabunPSK" w:hAnsi="TH SarabunPSK" w:cs="TH SarabunPSK" w:hint="cs"/>
          <w:sz w:val="32"/>
          <w:szCs w:val="32"/>
          <w:cs/>
        </w:rPr>
        <w:tab/>
      </w:r>
      <w:r w:rsidR="00925D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42D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42D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71E4B" w:rsidRDefault="00E71E4B" w:rsidP="00E71E4B">
      <w:pPr>
        <w:rPr>
          <w:rFonts w:ascii="TH SarabunPSK" w:hAnsi="TH SarabunPSK" w:cs="TH SarabunPSK"/>
          <w:sz w:val="32"/>
          <w:szCs w:val="32"/>
        </w:rPr>
      </w:pP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906"/>
        <w:gridCol w:w="1074"/>
        <w:gridCol w:w="1260"/>
        <w:gridCol w:w="1284"/>
        <w:gridCol w:w="2364"/>
        <w:gridCol w:w="4500"/>
      </w:tblGrid>
      <w:tr w:rsidR="00E71E4B" w:rsidRPr="00FB63F8" w:rsidTr="00FB63F8">
        <w:tc>
          <w:tcPr>
            <w:tcW w:w="3528" w:type="dxa"/>
          </w:tcPr>
          <w:p w:rsidR="00E71E4B" w:rsidRPr="00FB63F8" w:rsidRDefault="00E71E4B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906" w:type="dxa"/>
          </w:tcPr>
          <w:p w:rsidR="00E71E4B" w:rsidRPr="00FB63F8" w:rsidRDefault="00E71E4B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ที่</w:t>
            </w:r>
          </w:p>
          <w:p w:rsidR="00E71E4B" w:rsidRPr="00FB63F8" w:rsidRDefault="00E71E4B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หวัง</w:t>
            </w:r>
          </w:p>
        </w:tc>
        <w:tc>
          <w:tcPr>
            <w:tcW w:w="1074" w:type="dxa"/>
          </w:tcPr>
          <w:p w:rsidR="00E71E4B" w:rsidRPr="00FB63F8" w:rsidRDefault="00E71E4B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E71E4B" w:rsidRPr="00FB63F8" w:rsidRDefault="00E71E4B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(ก)</w:t>
            </w:r>
          </w:p>
        </w:tc>
        <w:tc>
          <w:tcPr>
            <w:tcW w:w="1260" w:type="dxa"/>
          </w:tcPr>
          <w:p w:rsidR="00E71E4B" w:rsidRPr="00FB63F8" w:rsidRDefault="00E71E4B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  <w:p w:rsidR="00E71E4B" w:rsidRPr="00FB63F8" w:rsidRDefault="00E71E4B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</w:p>
        </w:tc>
        <w:tc>
          <w:tcPr>
            <w:tcW w:w="1284" w:type="dxa"/>
          </w:tcPr>
          <w:p w:rsidR="00E71E4B" w:rsidRPr="00FB63F8" w:rsidRDefault="00E71E4B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วม</w:t>
            </w:r>
          </w:p>
          <w:p w:rsidR="00E71E4B" w:rsidRPr="00FB63F8" w:rsidRDefault="00E71E4B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(ค)</w:t>
            </w:r>
          </w:p>
          <w:p w:rsidR="00E71E4B" w:rsidRPr="00FB63F8" w:rsidRDefault="00E71E4B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 </w:t>
            </w:r>
            <w:r w:rsidRPr="00FB63F8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B63F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ข)</w:t>
            </w:r>
          </w:p>
        </w:tc>
        <w:tc>
          <w:tcPr>
            <w:tcW w:w="2364" w:type="dxa"/>
          </w:tcPr>
          <w:p w:rsidR="00E71E4B" w:rsidRPr="00FB63F8" w:rsidRDefault="00E71E4B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เมิน</w:t>
            </w:r>
          </w:p>
          <w:p w:rsidR="00E71E4B" w:rsidRPr="00FB63F8" w:rsidRDefault="00E71E4B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(ถ้ามี) และใน</w:t>
            </w:r>
          </w:p>
          <w:p w:rsidR="007346E2" w:rsidRPr="00FB63F8" w:rsidRDefault="007346E2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พื้นที่ไม่พอให้บันทึก</w:t>
            </w:r>
          </w:p>
          <w:p w:rsidR="007346E2" w:rsidRPr="00FB63F8" w:rsidRDefault="007346E2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ในเอกสารหน้าหลัง</w:t>
            </w:r>
          </w:p>
        </w:tc>
        <w:tc>
          <w:tcPr>
            <w:tcW w:w="4500" w:type="dxa"/>
            <w:vMerge w:val="restart"/>
          </w:tcPr>
          <w:p w:rsidR="00E71E4B" w:rsidRPr="00FB63F8" w:rsidRDefault="007346E2" w:rsidP="00E71E4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นวทางการประเมินพฤติกรรมการปฏิบัติราชการ</w:t>
            </w:r>
          </w:p>
          <w:p w:rsidR="007346E2" w:rsidRPr="00FB63F8" w:rsidRDefault="007346E2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Pr="00FB63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นำคะแนนมาจากแบบประเมินสมรรถนะอื่นๆ</w:t>
            </w:r>
          </w:p>
          <w:p w:rsidR="007346E2" w:rsidRPr="00FB63F8" w:rsidRDefault="007346E2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มาสรุปไว้ในแบบประเมินนี้</w:t>
            </w:r>
          </w:p>
          <w:p w:rsidR="007346E2" w:rsidRPr="00FB63F8" w:rsidRDefault="007346E2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บุที่มา........................................................</w:t>
            </w:r>
          </w:p>
          <w:p w:rsidR="007346E2" w:rsidRPr="00FB63F8" w:rsidRDefault="007346E2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6E2" w:rsidRPr="00FB63F8" w:rsidRDefault="007346E2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0"/>
            </w: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ช้แบบประเมินนี้ในการประเมินสมรรถนะโดย</w:t>
            </w:r>
          </w:p>
          <w:p w:rsidR="007346E2" w:rsidRPr="00FB63F8" w:rsidRDefault="007346E2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ั้งมาตรวัดสมรรถนะซึ่งส่วนราชการเห็นว่า</w:t>
            </w:r>
          </w:p>
          <w:p w:rsidR="007346E2" w:rsidRPr="00FB63F8" w:rsidRDefault="007346E2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มีความเหมาะสม</w:t>
            </w:r>
          </w:p>
          <w:p w:rsidR="007346E2" w:rsidRPr="00FB63F8" w:rsidRDefault="007346E2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6E2" w:rsidRPr="00FB63F8" w:rsidRDefault="007346E2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  ในช่องน้ำหนัก (ข) หากส่วนราชการ</w:t>
            </w:r>
          </w:p>
          <w:p w:rsidR="007346E2" w:rsidRPr="00FB63F8" w:rsidRDefault="007346E2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งค์จะประเมินสมรรถนะแต่ละตัวโดยถ่วง</w:t>
            </w:r>
          </w:p>
          <w:p w:rsidR="007346E2" w:rsidRPr="00FB63F8" w:rsidRDefault="007346E2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 ก็ให้ระบุน้ำหนักของสมรรถนะแต่ละตัว</w:t>
            </w:r>
          </w:p>
          <w:p w:rsidR="007346E2" w:rsidRPr="00FB63F8" w:rsidRDefault="007346E2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ส่วนราชการสามารถเลือกที่จะไม่กำหนดให้มีการ</w:t>
            </w:r>
          </w:p>
          <w:p w:rsidR="007346E2" w:rsidRPr="00FB63F8" w:rsidRDefault="007346E2" w:rsidP="00E71E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วงน้ำหนักสมรรถนะได้</w:t>
            </w:r>
          </w:p>
        </w:tc>
      </w:tr>
      <w:tr w:rsidR="00E71E4B" w:rsidRPr="00FB63F8" w:rsidTr="00FB63F8">
        <w:tc>
          <w:tcPr>
            <w:tcW w:w="3528" w:type="dxa"/>
          </w:tcPr>
          <w:p w:rsidR="00C9236B" w:rsidRDefault="0029449F" w:rsidP="007346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5332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ุ่งผลสัมฤทธิ์</w:t>
            </w:r>
          </w:p>
          <w:p w:rsidR="0053326B" w:rsidRPr="00FB63F8" w:rsidRDefault="0053326B" w:rsidP="007346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:rsidR="00E71E4B" w:rsidRPr="00FB63F8" w:rsidRDefault="00E71E4B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:rsidR="00E71E4B" w:rsidRPr="00FB63F8" w:rsidRDefault="00E71E4B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71E4B" w:rsidRPr="0076431C" w:rsidRDefault="0076431C" w:rsidP="00FB63F8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76431C">
              <w:rPr>
                <w:rFonts w:ascii="TH SarabunPSK" w:hAnsi="TH SarabunPSK" w:cs="TH SarabunPSK" w:hint="cs"/>
                <w:sz w:val="34"/>
                <w:szCs w:val="34"/>
                <w:cs/>
              </w:rPr>
              <w:t>20</w:t>
            </w:r>
            <w:r w:rsidRPr="0076431C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1284" w:type="dxa"/>
          </w:tcPr>
          <w:p w:rsidR="00E71E4B" w:rsidRPr="00FB63F8" w:rsidRDefault="00E71E4B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:rsidR="00E71E4B" w:rsidRPr="00FB63F8" w:rsidRDefault="00E71E4B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E71E4B" w:rsidRPr="00FB63F8" w:rsidRDefault="00E71E4B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068A" w:rsidRPr="00FB63F8" w:rsidTr="00FB63F8">
        <w:tc>
          <w:tcPr>
            <w:tcW w:w="3528" w:type="dxa"/>
          </w:tcPr>
          <w:p w:rsidR="008B068A" w:rsidRDefault="0029449F" w:rsidP="008B0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F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53326B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ที่ดี</w:t>
            </w:r>
          </w:p>
          <w:p w:rsidR="00C9236B" w:rsidRPr="00FB63F8" w:rsidRDefault="00C9236B" w:rsidP="008B06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:rsidR="008B068A" w:rsidRPr="00FB63F8" w:rsidRDefault="008B068A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:rsidR="008B068A" w:rsidRPr="00FB63F8" w:rsidRDefault="008B068A" w:rsidP="008B06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68A" w:rsidRPr="0076431C" w:rsidRDefault="0076431C" w:rsidP="00FB63F8">
            <w:pPr>
              <w:jc w:val="center"/>
              <w:rPr>
                <w:rFonts w:ascii="Calibri" w:hAnsi="Calibri"/>
                <w:sz w:val="34"/>
                <w:szCs w:val="34"/>
              </w:rPr>
            </w:pPr>
            <w:r w:rsidRPr="0076431C">
              <w:rPr>
                <w:rFonts w:ascii="TH SarabunPSK" w:hAnsi="TH SarabunPSK" w:cs="TH SarabunPSK" w:hint="cs"/>
                <w:sz w:val="34"/>
                <w:szCs w:val="34"/>
                <w:cs/>
              </w:rPr>
              <w:t>20</w:t>
            </w:r>
            <w:r w:rsidRPr="0076431C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1284" w:type="dxa"/>
          </w:tcPr>
          <w:p w:rsidR="008B068A" w:rsidRPr="00FB63F8" w:rsidRDefault="008B068A" w:rsidP="008B06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:rsidR="008B068A" w:rsidRPr="00FB63F8" w:rsidRDefault="008B068A" w:rsidP="008B06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8B068A" w:rsidRPr="00FB63F8" w:rsidRDefault="008B068A" w:rsidP="008B06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068A" w:rsidRPr="00FB63F8" w:rsidTr="00FB63F8">
        <w:tc>
          <w:tcPr>
            <w:tcW w:w="3528" w:type="dxa"/>
          </w:tcPr>
          <w:p w:rsidR="008B068A" w:rsidRDefault="0029449F" w:rsidP="008B0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F8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5332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่งสมความเชี่ยวชาญในอาชีพ</w:t>
            </w:r>
          </w:p>
          <w:p w:rsidR="00C9236B" w:rsidRPr="00FB63F8" w:rsidRDefault="00C9236B" w:rsidP="008B06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:rsidR="008B068A" w:rsidRPr="00FB63F8" w:rsidRDefault="008B068A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:rsidR="008B068A" w:rsidRPr="00FB63F8" w:rsidRDefault="008B068A" w:rsidP="008B06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68A" w:rsidRPr="0076431C" w:rsidRDefault="0076431C" w:rsidP="00FB63F8">
            <w:pPr>
              <w:jc w:val="center"/>
              <w:rPr>
                <w:rFonts w:ascii="Calibri" w:hAnsi="Calibri"/>
                <w:sz w:val="34"/>
                <w:szCs w:val="34"/>
              </w:rPr>
            </w:pPr>
            <w:r w:rsidRPr="0076431C">
              <w:rPr>
                <w:rFonts w:ascii="TH SarabunPSK" w:hAnsi="TH SarabunPSK" w:cs="TH SarabunPSK" w:hint="cs"/>
                <w:sz w:val="34"/>
                <w:szCs w:val="34"/>
                <w:cs/>
              </w:rPr>
              <w:t>20</w:t>
            </w:r>
            <w:r w:rsidRPr="0076431C">
              <w:rPr>
                <w:rFonts w:ascii="TH SarabunPSK" w:hAnsi="TH SarabunPSK" w:cs="TH SarabunPSK"/>
                <w:sz w:val="34"/>
                <w:szCs w:val="34"/>
              </w:rPr>
              <w:t>%</w:t>
            </w:r>
          </w:p>
        </w:tc>
        <w:tc>
          <w:tcPr>
            <w:tcW w:w="1284" w:type="dxa"/>
          </w:tcPr>
          <w:p w:rsidR="008B068A" w:rsidRPr="00FB63F8" w:rsidRDefault="008B068A" w:rsidP="008B06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:rsidR="008B068A" w:rsidRPr="00FB63F8" w:rsidRDefault="008B068A" w:rsidP="008B06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8B068A" w:rsidRPr="00FB63F8" w:rsidRDefault="008B068A" w:rsidP="008B06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068A" w:rsidRPr="00FB63F8" w:rsidTr="00FB63F8">
        <w:tc>
          <w:tcPr>
            <w:tcW w:w="3528" w:type="dxa"/>
          </w:tcPr>
          <w:p w:rsidR="00C9236B" w:rsidRPr="00FB63F8" w:rsidRDefault="0029449F" w:rsidP="008B06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5332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ึดมั่นในความถูกต้องชอบธรรมและจริยธรรม</w:t>
            </w:r>
          </w:p>
        </w:tc>
        <w:tc>
          <w:tcPr>
            <w:tcW w:w="906" w:type="dxa"/>
          </w:tcPr>
          <w:p w:rsidR="008B068A" w:rsidRPr="00FB63F8" w:rsidRDefault="008B068A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:rsidR="008B068A" w:rsidRPr="00FB63F8" w:rsidRDefault="008B068A" w:rsidP="008B06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68A" w:rsidRPr="0076431C" w:rsidRDefault="0076431C" w:rsidP="00FB63F8">
            <w:pPr>
              <w:jc w:val="center"/>
              <w:rPr>
                <w:sz w:val="34"/>
                <w:szCs w:val="34"/>
              </w:rPr>
            </w:pPr>
            <w:r w:rsidRPr="0076431C">
              <w:rPr>
                <w:sz w:val="34"/>
                <w:szCs w:val="34"/>
              </w:rPr>
              <w:t>15%</w:t>
            </w:r>
          </w:p>
        </w:tc>
        <w:tc>
          <w:tcPr>
            <w:tcW w:w="1284" w:type="dxa"/>
          </w:tcPr>
          <w:p w:rsidR="008B068A" w:rsidRPr="00FB63F8" w:rsidRDefault="008B068A" w:rsidP="008B06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:rsidR="008B068A" w:rsidRPr="00FB63F8" w:rsidRDefault="008B068A" w:rsidP="008B06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8B068A" w:rsidRPr="00FB63F8" w:rsidRDefault="008B068A" w:rsidP="008B06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068A" w:rsidRPr="00FB63F8" w:rsidTr="00FB63F8">
        <w:tc>
          <w:tcPr>
            <w:tcW w:w="3528" w:type="dxa"/>
          </w:tcPr>
          <w:p w:rsidR="008B068A" w:rsidRDefault="0029449F" w:rsidP="008B0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F8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5332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เป็นทีม</w:t>
            </w:r>
          </w:p>
          <w:p w:rsidR="00C9236B" w:rsidRPr="00FB63F8" w:rsidRDefault="00C9236B" w:rsidP="008B06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:rsidR="008B068A" w:rsidRPr="00FB63F8" w:rsidRDefault="008B068A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:rsidR="008B068A" w:rsidRPr="00FB63F8" w:rsidRDefault="008B068A" w:rsidP="008B06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68A" w:rsidRPr="0076431C" w:rsidRDefault="0076431C" w:rsidP="00FB63F8">
            <w:pPr>
              <w:jc w:val="center"/>
              <w:rPr>
                <w:sz w:val="34"/>
                <w:szCs w:val="34"/>
              </w:rPr>
            </w:pPr>
            <w:r w:rsidRPr="0076431C">
              <w:rPr>
                <w:sz w:val="34"/>
                <w:szCs w:val="34"/>
              </w:rPr>
              <w:t>15%</w:t>
            </w:r>
          </w:p>
        </w:tc>
        <w:tc>
          <w:tcPr>
            <w:tcW w:w="1284" w:type="dxa"/>
          </w:tcPr>
          <w:p w:rsidR="008B068A" w:rsidRPr="00FB63F8" w:rsidRDefault="008B068A" w:rsidP="00582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:rsidR="008B068A" w:rsidRPr="00FB63F8" w:rsidRDefault="008B068A" w:rsidP="008B06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8B068A" w:rsidRPr="00FB63F8" w:rsidRDefault="008B068A" w:rsidP="008B06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1E4B" w:rsidRPr="00FB63F8" w:rsidTr="00FB63F8">
        <w:tc>
          <w:tcPr>
            <w:tcW w:w="3528" w:type="dxa"/>
          </w:tcPr>
          <w:p w:rsidR="00E71E4B" w:rsidRDefault="0053326B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ความผูกพันที่มีต่อราชการ</w:t>
            </w:r>
          </w:p>
          <w:p w:rsidR="0053326B" w:rsidRPr="00FB63F8" w:rsidRDefault="0053326B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:rsidR="00E71E4B" w:rsidRPr="00FB63F8" w:rsidRDefault="00E71E4B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</w:tcPr>
          <w:p w:rsidR="00E71E4B" w:rsidRPr="00FB63F8" w:rsidRDefault="00E71E4B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71E4B" w:rsidRPr="0076431C" w:rsidRDefault="0076431C" w:rsidP="00FB63F8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76431C">
              <w:rPr>
                <w:rFonts w:ascii="TH SarabunPSK" w:hAnsi="TH SarabunPSK" w:cs="TH SarabunPSK"/>
                <w:sz w:val="34"/>
                <w:szCs w:val="34"/>
              </w:rPr>
              <w:t>10%</w:t>
            </w:r>
          </w:p>
        </w:tc>
        <w:tc>
          <w:tcPr>
            <w:tcW w:w="1284" w:type="dxa"/>
          </w:tcPr>
          <w:p w:rsidR="00E71E4B" w:rsidRPr="00FB63F8" w:rsidRDefault="00E71E4B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:rsidR="00E71E4B" w:rsidRPr="00FB63F8" w:rsidRDefault="00E71E4B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E71E4B" w:rsidRPr="00FB63F8" w:rsidRDefault="00E71E4B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46E2" w:rsidRPr="00FB63F8" w:rsidTr="00FB63F8">
        <w:tc>
          <w:tcPr>
            <w:tcW w:w="5508" w:type="dxa"/>
            <w:gridSpan w:val="3"/>
          </w:tcPr>
          <w:p w:rsidR="007346E2" w:rsidRPr="00FB63F8" w:rsidRDefault="007346E2" w:rsidP="00FB63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7346E2" w:rsidRPr="00FB63F8" w:rsidRDefault="008B068A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  <w:r w:rsidRPr="00FB63F8">
              <w:rPr>
                <w:rFonts w:ascii="TH SarabunPSK" w:hAnsi="TH SarabunPSK" w:cs="TH SarabunPSK"/>
                <w:sz w:val="32"/>
                <w:szCs w:val="32"/>
              </w:rPr>
              <w:t>=100%</w:t>
            </w:r>
          </w:p>
        </w:tc>
        <w:tc>
          <w:tcPr>
            <w:tcW w:w="1284" w:type="dxa"/>
          </w:tcPr>
          <w:p w:rsidR="007346E2" w:rsidRPr="00FB63F8" w:rsidRDefault="008B068A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) </w:t>
            </w:r>
            <w:r w:rsidRPr="00FB63F8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364" w:type="dxa"/>
          </w:tcPr>
          <w:p w:rsidR="007346E2" w:rsidRPr="00FB63F8" w:rsidRDefault="007346E2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7346E2" w:rsidRPr="00FB63F8" w:rsidRDefault="007346E2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46E2" w:rsidRPr="00FB63F8" w:rsidTr="00FB63F8">
        <w:tc>
          <w:tcPr>
            <w:tcW w:w="6768" w:type="dxa"/>
            <w:gridSpan w:val="4"/>
          </w:tcPr>
          <w:p w:rsidR="007346E2" w:rsidRPr="00FB63F8" w:rsidRDefault="007346E2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คะแนนรวม(ค)ข้างต้น เป็นคะแนนการประเมินสรรถนะ</w:t>
            </w:r>
            <w:r w:rsidR="008B068A" w:rsidRPr="00FB63F8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FB63F8">
              <w:rPr>
                <w:rFonts w:ascii="TH SarabunPSK" w:hAnsi="TH SarabunPSK" w:cs="TH SarabunPSK"/>
                <w:sz w:val="32"/>
                <w:szCs w:val="32"/>
              </w:rPr>
              <w:sym w:font="Wingdings 3" w:char="F0B2"/>
            </w:r>
          </w:p>
          <w:p w:rsidR="007346E2" w:rsidRPr="00FB63F8" w:rsidRDefault="007346E2" w:rsidP="00E71E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ฐานคะแนนเต็มเป็น 100 คะแนน (โดยนำ 20 มาคูณ)</w:t>
            </w:r>
          </w:p>
        </w:tc>
        <w:tc>
          <w:tcPr>
            <w:tcW w:w="1284" w:type="dxa"/>
          </w:tcPr>
          <w:p w:rsidR="007346E2" w:rsidRPr="00FB63F8" w:rsidRDefault="007346E2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:rsidR="007346E2" w:rsidRPr="00FB63F8" w:rsidRDefault="007346E2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7346E2" w:rsidRPr="00FB63F8" w:rsidRDefault="007346E2" w:rsidP="00E71E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71E4B" w:rsidRDefault="00E71E4B" w:rsidP="00E71E4B">
      <w:pPr>
        <w:rPr>
          <w:rFonts w:ascii="TH SarabunPSK" w:hAnsi="TH SarabunPSK" w:cs="TH SarabunPSK"/>
          <w:sz w:val="32"/>
          <w:szCs w:val="32"/>
        </w:rPr>
      </w:pPr>
    </w:p>
    <w:p w:rsidR="00DB2827" w:rsidRDefault="00DB2827" w:rsidP="00E71E4B">
      <w:pPr>
        <w:rPr>
          <w:rFonts w:ascii="TH SarabunPSK" w:hAnsi="TH SarabunPSK" w:cs="TH SarabunPSK"/>
          <w:sz w:val="32"/>
          <w:szCs w:val="32"/>
        </w:rPr>
      </w:pPr>
    </w:p>
    <w:p w:rsidR="002040AC" w:rsidRDefault="002040AC" w:rsidP="00E71E4B">
      <w:pPr>
        <w:rPr>
          <w:rFonts w:ascii="TH SarabunPSK" w:hAnsi="TH SarabunPSK" w:cs="TH SarabunPSK"/>
          <w:sz w:val="32"/>
          <w:szCs w:val="32"/>
          <w:cs/>
        </w:rPr>
        <w:sectPr w:rsidR="002040AC" w:rsidSect="002040AC">
          <w:pgSz w:w="16838" w:h="11906" w:orient="landscape"/>
          <w:pgMar w:top="142" w:right="1134" w:bottom="1134" w:left="1134" w:header="709" w:footer="709" w:gutter="0"/>
          <w:cols w:space="708"/>
          <w:docGrid w:linePitch="360"/>
        </w:sectPr>
      </w:pPr>
    </w:p>
    <w:p w:rsidR="00DB2827" w:rsidRDefault="00DB2827" w:rsidP="00E71E4B">
      <w:pPr>
        <w:rPr>
          <w:rFonts w:ascii="TH SarabunPSK" w:hAnsi="TH SarabunPSK" w:cs="TH SarabunPSK"/>
          <w:sz w:val="32"/>
          <w:szCs w:val="32"/>
        </w:rPr>
      </w:pPr>
    </w:p>
    <w:p w:rsidR="00DB2827" w:rsidRPr="00120903" w:rsidRDefault="00DB2827" w:rsidP="00DB2827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หมายเลข 3</w:t>
      </w:r>
    </w:p>
    <w:p w:rsidR="00DB2827" w:rsidRDefault="00DB2827" w:rsidP="00DB282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2827" w:rsidRPr="00120903" w:rsidRDefault="00DB2827" w:rsidP="00DB282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0903">
        <w:rPr>
          <w:rFonts w:ascii="TH SarabunPSK" w:hAnsi="TH SarabunPSK" w:cs="TH SarabunPSK"/>
          <w:b/>
          <w:bCs/>
          <w:sz w:val="36"/>
          <w:szCs w:val="36"/>
          <w:cs/>
        </w:rPr>
        <w:t>แบบสรุปการประเมินผลการประเมินราชการ</w:t>
      </w:r>
    </w:p>
    <w:p w:rsidR="00DB2827" w:rsidRPr="00120903" w:rsidRDefault="00DB2827" w:rsidP="00DB2827">
      <w:pPr>
        <w:rPr>
          <w:rFonts w:ascii="TH SarabunPSK" w:hAnsi="TH SarabunPSK" w:cs="TH SarabunPSK"/>
          <w:sz w:val="32"/>
          <w:szCs w:val="32"/>
        </w:rPr>
      </w:pPr>
    </w:p>
    <w:p w:rsidR="00DB2827" w:rsidRPr="00120903" w:rsidRDefault="00DB2827" w:rsidP="00DB282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09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1 </w:t>
      </w:r>
      <w:r w:rsidRPr="00120903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1209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ข้อมูลของผู้รับการประเมิน</w:t>
      </w:r>
    </w:p>
    <w:p w:rsidR="00DB2827" w:rsidRPr="00120903" w:rsidRDefault="00DB2827" w:rsidP="00DB2827">
      <w:pPr>
        <w:rPr>
          <w:rFonts w:ascii="TH SarabunPSK" w:hAnsi="TH SarabunPSK" w:cs="TH SarabunPSK"/>
          <w:sz w:val="32"/>
          <w:szCs w:val="32"/>
        </w:rPr>
      </w:pPr>
    </w:p>
    <w:p w:rsidR="00DB2827" w:rsidRPr="00120903" w:rsidRDefault="00DB2827" w:rsidP="00DB2827">
      <w:pPr>
        <w:rPr>
          <w:rFonts w:ascii="TH SarabunPSK" w:hAnsi="TH SarabunPSK" w:cs="TH SarabunPSK"/>
          <w:sz w:val="32"/>
          <w:szCs w:val="32"/>
        </w:rPr>
      </w:pPr>
    </w:p>
    <w:p w:rsidR="00DB2827" w:rsidRPr="00120903" w:rsidRDefault="00DB2827" w:rsidP="00DB2827">
      <w:pPr>
        <w:rPr>
          <w:rFonts w:ascii="TH SarabunPSK" w:hAnsi="TH SarabunPSK" w:cs="TH SarabunPSK"/>
          <w:sz w:val="32"/>
          <w:szCs w:val="32"/>
        </w:rPr>
      </w:pPr>
      <w:r w:rsidRPr="00120903">
        <w:rPr>
          <w:rFonts w:ascii="TH SarabunPSK" w:hAnsi="TH SarabunPSK" w:cs="TH SarabunPSK"/>
          <w:sz w:val="32"/>
          <w:szCs w:val="32"/>
          <w:cs/>
        </w:rPr>
        <w:t>รอบการประเมิน</w:t>
      </w:r>
      <w:r w:rsidRPr="00120903">
        <w:rPr>
          <w:rFonts w:ascii="TH SarabunPSK" w:hAnsi="TH SarabunPSK" w:cs="TH SarabunPSK"/>
          <w:sz w:val="32"/>
          <w:szCs w:val="32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cs/>
        </w:rPr>
        <w:tab/>
      </w:r>
      <w:r w:rsidRPr="00120903">
        <w:rPr>
          <w:rFonts w:ascii="TH SarabunPSK" w:hAnsi="TH SarabunPSK" w:cs="TH SarabunPSK"/>
          <w:sz w:val="32"/>
          <w:szCs w:val="32"/>
        </w:rPr>
        <w:t xml:space="preserve"> </w:t>
      </w:r>
      <w:r w:rsidR="00C84306" w:rsidRPr="00C84306">
        <w:rPr>
          <w:rFonts w:ascii="TH SarabunPSK" w:hAnsi="TH SarabunPSK" w:cs="TH SarabunPSK"/>
          <w:sz w:val="32"/>
          <w:szCs w:val="32"/>
        </w:rPr>
        <w:sym w:font="Wingdings 2" w:char="F02A"/>
      </w:r>
      <w:r w:rsidR="00C843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20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0903">
        <w:rPr>
          <w:rFonts w:ascii="TH SarabunPSK" w:hAnsi="TH SarabunPSK" w:cs="TH SarabunPSK"/>
          <w:sz w:val="32"/>
          <w:szCs w:val="32"/>
        </w:rPr>
        <w:t xml:space="preserve"> </w:t>
      </w:r>
      <w:r w:rsidR="0053326B">
        <w:rPr>
          <w:rFonts w:ascii="TH SarabunPSK" w:hAnsi="TH SarabunPSK" w:cs="TH SarabunPSK"/>
          <w:sz w:val="32"/>
          <w:szCs w:val="32"/>
          <w:cs/>
        </w:rPr>
        <w:t>รอบที่ 1</w:t>
      </w:r>
      <w:r w:rsidR="0053326B">
        <w:rPr>
          <w:rFonts w:ascii="TH SarabunPSK" w:hAnsi="TH SarabunPSK" w:cs="TH SarabunPSK"/>
          <w:sz w:val="32"/>
          <w:szCs w:val="32"/>
          <w:cs/>
        </w:rPr>
        <w:tab/>
      </w:r>
      <w:r w:rsidR="0053326B">
        <w:rPr>
          <w:rFonts w:ascii="TH SarabunPSK" w:hAnsi="TH SarabunPSK" w:cs="TH SarabunPSK"/>
          <w:sz w:val="32"/>
          <w:szCs w:val="32"/>
          <w:cs/>
        </w:rPr>
        <w:tab/>
        <w:t>1  ตุลาคม 25</w:t>
      </w:r>
      <w:r w:rsidR="001B548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20903">
        <w:rPr>
          <w:rFonts w:ascii="TH SarabunPSK" w:hAnsi="TH SarabunPSK" w:cs="TH SarabunPSK"/>
          <w:sz w:val="32"/>
          <w:szCs w:val="32"/>
          <w:cs/>
        </w:rPr>
        <w:tab/>
      </w:r>
      <w:r w:rsidR="001B548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3326B">
        <w:rPr>
          <w:rFonts w:ascii="TH SarabunPSK" w:hAnsi="TH SarabunPSK" w:cs="TH SarabunPSK"/>
          <w:sz w:val="32"/>
          <w:szCs w:val="32"/>
          <w:cs/>
        </w:rPr>
        <w:t>ถึง   31  มีนาคม  25</w:t>
      </w:r>
      <w:r w:rsidR="001B548D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B2827" w:rsidRPr="00120903" w:rsidRDefault="00DB2827" w:rsidP="00DB282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20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5E7" w:rsidRPr="00C84306">
        <w:rPr>
          <w:rFonts w:ascii="TH SarabunPSK" w:hAnsi="TH SarabunPSK" w:cs="TH SarabunPSK"/>
          <w:sz w:val="32"/>
          <w:szCs w:val="32"/>
        </w:rPr>
        <w:sym w:font="Wingdings 2" w:char="F02A"/>
      </w:r>
      <w:r w:rsidRPr="001209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005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20903">
        <w:rPr>
          <w:rFonts w:ascii="TH SarabunPSK" w:hAnsi="TH SarabunPSK" w:cs="TH SarabunPSK"/>
          <w:sz w:val="32"/>
          <w:szCs w:val="32"/>
          <w:cs/>
        </w:rPr>
        <w:t>รอบที่ 2</w:t>
      </w:r>
      <w:r w:rsidRPr="00120903">
        <w:rPr>
          <w:rFonts w:ascii="TH SarabunPSK" w:hAnsi="TH SarabunPSK" w:cs="TH SarabunPSK"/>
          <w:sz w:val="32"/>
          <w:szCs w:val="32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cs/>
        </w:rPr>
        <w:tab/>
        <w:t>1  เมษายน</w:t>
      </w:r>
      <w:r w:rsidR="00C84306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1B548D">
        <w:rPr>
          <w:rFonts w:ascii="TH SarabunPSK" w:hAnsi="TH SarabunPSK" w:cs="TH SarabunPSK" w:hint="cs"/>
          <w:sz w:val="32"/>
          <w:szCs w:val="32"/>
          <w:cs/>
        </w:rPr>
        <w:t xml:space="preserve">..........          </w:t>
      </w:r>
      <w:r w:rsidR="00F30EEA">
        <w:rPr>
          <w:rFonts w:ascii="TH SarabunPSK" w:hAnsi="TH SarabunPSK" w:cs="TH SarabunPSK"/>
          <w:sz w:val="32"/>
          <w:szCs w:val="32"/>
          <w:cs/>
        </w:rPr>
        <w:t xml:space="preserve">ถึง   </w:t>
      </w:r>
      <w:proofErr w:type="gramStart"/>
      <w:r w:rsidR="00F30EEA">
        <w:rPr>
          <w:rFonts w:ascii="TH SarabunPSK" w:hAnsi="TH SarabunPSK" w:cs="TH SarabunPSK"/>
          <w:sz w:val="32"/>
          <w:szCs w:val="32"/>
        </w:rPr>
        <w:t xml:space="preserve">30  </w:t>
      </w:r>
      <w:r w:rsidR="00F30EEA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proofErr w:type="gramEnd"/>
      <w:r w:rsidR="005B2A8C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1B548D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B2827" w:rsidRPr="00120903" w:rsidRDefault="00DB2827" w:rsidP="00DB2827">
      <w:pPr>
        <w:spacing w:before="240"/>
        <w:rPr>
          <w:rFonts w:ascii="TH SarabunPSK" w:hAnsi="TH SarabunPSK" w:cs="TH SarabunPSK"/>
          <w:sz w:val="32"/>
          <w:szCs w:val="32"/>
        </w:rPr>
      </w:pPr>
      <w:r w:rsidRPr="00120903">
        <w:rPr>
          <w:rFonts w:ascii="TH SarabunPSK" w:hAnsi="TH SarabunPSK" w:cs="TH SarabunPSK"/>
          <w:sz w:val="32"/>
          <w:szCs w:val="32"/>
          <w:cs/>
        </w:rPr>
        <w:t>ชื่อผู้รับการประเมิน(นาย/นาง/นางสาว)</w:t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548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53DF"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B2827" w:rsidRPr="00120903" w:rsidRDefault="00DB2827" w:rsidP="00DB2827">
      <w:pPr>
        <w:spacing w:before="240"/>
        <w:rPr>
          <w:rFonts w:ascii="TH SarabunPSK" w:hAnsi="TH SarabunPSK" w:cs="TH SarabunPSK"/>
          <w:sz w:val="32"/>
          <w:szCs w:val="32"/>
          <w:u w:val="dotted"/>
        </w:rPr>
      </w:pPr>
      <w:r w:rsidRPr="0012090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548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cs/>
        </w:rPr>
        <w:t>ประเภทตำแหน่ง</w:t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548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B2827" w:rsidRPr="00120903" w:rsidRDefault="00DB2827" w:rsidP="00DB2827">
      <w:pPr>
        <w:spacing w:before="240"/>
        <w:rPr>
          <w:rFonts w:ascii="TH SarabunPSK" w:hAnsi="TH SarabunPSK" w:cs="TH SarabunPSK"/>
          <w:sz w:val="32"/>
          <w:szCs w:val="32"/>
          <w:u w:val="dotted"/>
        </w:rPr>
      </w:pPr>
      <w:r w:rsidRPr="00120903">
        <w:rPr>
          <w:rFonts w:ascii="TH SarabunPSK" w:hAnsi="TH SarabunPSK" w:cs="TH SarabunPSK"/>
          <w:sz w:val="32"/>
          <w:szCs w:val="32"/>
          <w:cs/>
        </w:rPr>
        <w:t>ระดับตำแหน่ง</w:t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548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6291">
        <w:rPr>
          <w:rFonts w:ascii="TH SarabunPSK" w:hAnsi="TH SarabunPSK" w:cs="TH SarabunPSK" w:hint="cs"/>
          <w:sz w:val="32"/>
          <w:szCs w:val="32"/>
          <w:u w:val="dotted"/>
          <w:cs/>
        </w:rPr>
        <w:t>โรงพยาบาลปะทิว  อ.ปะทิว จ.ชุมพร</w:t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B2827" w:rsidRPr="00120903" w:rsidRDefault="00DB2827" w:rsidP="00DB2827">
      <w:pPr>
        <w:spacing w:before="240"/>
        <w:rPr>
          <w:rFonts w:ascii="TH SarabunPSK" w:hAnsi="TH SarabunPSK" w:cs="TH SarabunPSK"/>
          <w:sz w:val="32"/>
          <w:szCs w:val="32"/>
          <w:u w:val="dotted"/>
        </w:rPr>
      </w:pPr>
      <w:r w:rsidRPr="00120903">
        <w:rPr>
          <w:rFonts w:ascii="TH SarabunPSK" w:hAnsi="TH SarabunPSK" w:cs="TH SarabunPSK"/>
          <w:sz w:val="32"/>
          <w:szCs w:val="32"/>
          <w:cs/>
        </w:rPr>
        <w:t>ชื่อผู้ประเมิน(นาย/นาง/นางสาว)</w:t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548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B2827" w:rsidRPr="00120903" w:rsidRDefault="00DB2827" w:rsidP="00DB2827">
      <w:pPr>
        <w:spacing w:before="240"/>
        <w:rPr>
          <w:rFonts w:ascii="TH SarabunPSK" w:hAnsi="TH SarabunPSK" w:cs="TH SarabunPSK"/>
        </w:rPr>
      </w:pPr>
      <w:r w:rsidRPr="0012090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548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2090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B2827" w:rsidRPr="00120903" w:rsidRDefault="00DB2827" w:rsidP="00DB2827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Y="10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D56291" w:rsidRPr="00D56291" w:rsidTr="00D56291">
        <w:trPr>
          <w:trHeight w:val="6279"/>
        </w:trPr>
        <w:tc>
          <w:tcPr>
            <w:tcW w:w="10173" w:type="dxa"/>
          </w:tcPr>
          <w:p w:rsidR="00D56291" w:rsidRPr="00D56291" w:rsidRDefault="00D56291" w:rsidP="00D56291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56291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ำชี้แจง</w:t>
            </w:r>
          </w:p>
          <w:p w:rsidR="00D56291" w:rsidRPr="00D56291" w:rsidRDefault="00D56291" w:rsidP="00D562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6291">
              <w:rPr>
                <w:rFonts w:ascii="TH SarabunPSK" w:hAnsi="TH SarabunPSK" w:cs="TH SarabunPSK"/>
                <w:sz w:val="30"/>
                <w:szCs w:val="30"/>
                <w:cs/>
              </w:rPr>
              <w:t>แบบสรุปการประเมินผลการปฏิบัติราชการนี้มีด้วยกัน  3  หน้า  ประกอบด้วย</w:t>
            </w:r>
          </w:p>
          <w:p w:rsidR="00D56291" w:rsidRPr="00D56291" w:rsidRDefault="00D56291" w:rsidP="00D562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6291" w:rsidRPr="00D56291" w:rsidRDefault="00D56291" w:rsidP="00D562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6291">
              <w:rPr>
                <w:rFonts w:ascii="TH SarabunPSK" w:hAnsi="TH SarabunPSK" w:cs="TH SarabunPSK"/>
                <w:sz w:val="30"/>
                <w:szCs w:val="30"/>
                <w:cs/>
              </w:rPr>
              <w:t>ส่วนที่ 1</w:t>
            </w:r>
            <w:r w:rsidRPr="00D5629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D56291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้อมูลของผู้รับการประเมิน</w:t>
            </w:r>
            <w:r w:rsidRPr="00D56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พื่อระบุรายละเอียดต่างๆ  ที่เกี่ยวข้องกับผู้รับการประเมิน</w:t>
            </w:r>
          </w:p>
          <w:p w:rsidR="00D56291" w:rsidRPr="00D56291" w:rsidRDefault="00D56291" w:rsidP="00D562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6291">
              <w:rPr>
                <w:rFonts w:ascii="TH SarabunPSK" w:hAnsi="TH SarabunPSK" w:cs="TH SarabunPSK"/>
                <w:sz w:val="30"/>
                <w:szCs w:val="30"/>
                <w:cs/>
              </w:rPr>
              <w:t>ส่วนที่ 2</w:t>
            </w:r>
            <w:r w:rsidRPr="00D5629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D56291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สรุปผลการประเมิน</w:t>
            </w:r>
            <w:r w:rsidRPr="00D56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ช้เพื่อกรอกค่าคะแนนการประเมินในองค์ประกอบด้านผลสัมฤทธิ์ของงาน องค์ประกอบด้านพฤติกรรม  </w:t>
            </w:r>
          </w:p>
          <w:p w:rsidR="00D56291" w:rsidRPr="00D56291" w:rsidRDefault="00D56291" w:rsidP="00D562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6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การปฏิบัติราชการ  และน้ำหนักของทั้งสององค์ประกอบ  ในแบบสรุปส่วนที่  2 นี้  ยังใช้สำหรับคำนวณคะแนนผลการปฏิบัติ</w:t>
            </w:r>
          </w:p>
          <w:p w:rsidR="00D56291" w:rsidRPr="00D56291" w:rsidRDefault="00D56291" w:rsidP="00D562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6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ราชการรวมด้วย</w:t>
            </w:r>
          </w:p>
          <w:p w:rsidR="00D56291" w:rsidRPr="00D56291" w:rsidRDefault="00D56291" w:rsidP="00D562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6291">
              <w:rPr>
                <w:rFonts w:ascii="TH SarabunPSK" w:hAnsi="TH SarabunPSK" w:cs="TH SarabunPSK"/>
                <w:sz w:val="30"/>
                <w:szCs w:val="30"/>
              </w:rPr>
              <w:t xml:space="preserve">               - </w:t>
            </w:r>
            <w:r w:rsidRPr="00D56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หรับคะแนนองค์ประกอบด้วยผลสัมฤทธิ์ของงาน  ให้นำมาจากแบบประเมินผลสัมฤทธิ์ของงาน  โดยให้แนบท้าย  </w:t>
            </w:r>
          </w:p>
          <w:p w:rsidR="00D56291" w:rsidRPr="00D56291" w:rsidRDefault="00D56291" w:rsidP="00D562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6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สรุปฉบับนี้</w:t>
            </w:r>
          </w:p>
          <w:p w:rsidR="00D56291" w:rsidRPr="00D56291" w:rsidRDefault="00D56291" w:rsidP="00D562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6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</w:t>
            </w:r>
            <w:r w:rsidRPr="00D5629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56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ำหรับคะแนนองค์ประกอบด้านพฤติกรรมการปฏิบัติราชการ  ให้นำมาจากแบบประเมินสมรรถนะ  โดยให้แนบท้าย  </w:t>
            </w:r>
          </w:p>
          <w:p w:rsidR="00D56291" w:rsidRPr="00D56291" w:rsidRDefault="00D56291" w:rsidP="00D562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6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สรุปฉบับนี้</w:t>
            </w:r>
          </w:p>
          <w:p w:rsidR="00D56291" w:rsidRPr="00D56291" w:rsidRDefault="00D56291" w:rsidP="00D562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6291">
              <w:rPr>
                <w:rFonts w:ascii="TH SarabunPSK" w:hAnsi="TH SarabunPSK" w:cs="TH SarabunPSK"/>
                <w:sz w:val="30"/>
                <w:szCs w:val="30"/>
                <w:cs/>
              </w:rPr>
              <w:t>ส่วนที่ 3</w:t>
            </w:r>
            <w:r w:rsidRPr="00D5629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D56291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แผนพัฒนาผลการปฏิบัติราชการรายบุคคล</w:t>
            </w:r>
            <w:r w:rsidRPr="00D56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ู้ประเมินและผู้รับการประเมินร่วมกันจัดทำแผนพัฒนาผลการปฏิบัติราชการ</w:t>
            </w:r>
          </w:p>
          <w:p w:rsidR="00D56291" w:rsidRPr="00D56291" w:rsidRDefault="00D56291" w:rsidP="00D562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6291">
              <w:rPr>
                <w:rFonts w:ascii="TH SarabunPSK" w:hAnsi="TH SarabunPSK" w:cs="TH SarabunPSK"/>
                <w:sz w:val="30"/>
                <w:szCs w:val="30"/>
                <w:cs/>
              </w:rPr>
              <w:t>ส่วนที่ 4</w:t>
            </w:r>
            <w:r w:rsidRPr="00D5629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D56291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ความเห็นของผู้บังคับบัญชาเหนือขึ้นไป</w:t>
            </w:r>
            <w:r w:rsidRPr="00D56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ู้บังคับบัญชาเหนือขึ้นไปกลั่นกรองผลการประเมิน  แผนพัฒนาผลการปฏิบัติ</w:t>
            </w:r>
          </w:p>
          <w:p w:rsidR="00D56291" w:rsidRPr="00D56291" w:rsidRDefault="00D56291" w:rsidP="00D562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6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ราชการ  และให้ความเห็นชอบ</w:t>
            </w:r>
          </w:p>
          <w:p w:rsidR="00D56291" w:rsidRPr="00D56291" w:rsidRDefault="00D56291" w:rsidP="00D5629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6291" w:rsidRPr="00D56291" w:rsidRDefault="00D56291" w:rsidP="00D562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6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ำว่า </w:t>
            </w:r>
            <w:r w:rsidRPr="00D56291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Pr="00D56291">
              <w:rPr>
                <w:rFonts w:ascii="TH SarabunPSK" w:hAnsi="TH SarabunPSK" w:cs="TH SarabunPSK"/>
                <w:sz w:val="30"/>
                <w:szCs w:val="30"/>
                <w:cs/>
              </w:rPr>
              <w:t>ผู้บังคับบัญชาเหนือขึ้นไป</w:t>
            </w:r>
            <w:r w:rsidRPr="00D56291">
              <w:rPr>
                <w:rFonts w:ascii="TH SarabunPSK" w:hAnsi="TH SarabunPSK" w:cs="TH SarabunPSK"/>
                <w:sz w:val="30"/>
                <w:szCs w:val="30"/>
              </w:rPr>
              <w:t>”</w:t>
            </w:r>
            <w:r w:rsidRPr="00D56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ำหรับผู้ประเมินตามข้อ 2 (9) หมายถึง หัวหน้าส่วนราชการประจำจังหวัดผู้บังคับบัญชาของผู้รับการประเมิน</w:t>
            </w:r>
          </w:p>
        </w:tc>
      </w:tr>
    </w:tbl>
    <w:p w:rsidR="00DB2827" w:rsidRPr="00120903" w:rsidRDefault="00DB2827" w:rsidP="00DB2827">
      <w:pPr>
        <w:rPr>
          <w:rFonts w:ascii="TH SarabunPSK" w:hAnsi="TH SarabunPSK" w:cs="TH SarabunPSK"/>
        </w:rPr>
      </w:pPr>
    </w:p>
    <w:p w:rsidR="00DB2827" w:rsidRPr="00120903" w:rsidRDefault="00DB2827" w:rsidP="00DB2827">
      <w:pPr>
        <w:jc w:val="center"/>
        <w:rPr>
          <w:rFonts w:ascii="TH SarabunPSK" w:hAnsi="TH SarabunPSK" w:cs="TH SarabunPSK"/>
          <w:sz w:val="32"/>
          <w:szCs w:val="32"/>
        </w:rPr>
      </w:pPr>
      <w:r w:rsidRPr="00120903">
        <w:rPr>
          <w:rFonts w:ascii="TH SarabunPSK" w:hAnsi="TH SarabunPSK" w:cs="TH SarabunPSK"/>
          <w:sz w:val="32"/>
          <w:szCs w:val="32"/>
          <w:cs/>
        </w:rPr>
        <w:lastRenderedPageBreak/>
        <w:t>- 2 -</w:t>
      </w:r>
    </w:p>
    <w:p w:rsidR="00DB2827" w:rsidRPr="00120903" w:rsidRDefault="00DB2827" w:rsidP="00DB282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B2827" w:rsidRPr="00120903" w:rsidRDefault="00DB2827" w:rsidP="00DB282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09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2</w:t>
      </w:r>
      <w:r w:rsidRPr="0012090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1209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การประเมิน</w:t>
      </w:r>
    </w:p>
    <w:p w:rsidR="00DB2827" w:rsidRPr="00333124" w:rsidRDefault="00DB2827" w:rsidP="00DB2827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260"/>
        <w:gridCol w:w="1260"/>
        <w:gridCol w:w="1826"/>
      </w:tblGrid>
      <w:tr w:rsidR="00DB2827" w:rsidRPr="00FB63F8" w:rsidTr="00FB63F8">
        <w:tc>
          <w:tcPr>
            <w:tcW w:w="5508" w:type="dxa"/>
          </w:tcPr>
          <w:p w:rsidR="00DB2827" w:rsidRPr="00FB63F8" w:rsidRDefault="00DB2827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F8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60" w:type="dxa"/>
          </w:tcPr>
          <w:p w:rsidR="00DB2827" w:rsidRPr="00FB63F8" w:rsidRDefault="00DB2827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F8">
              <w:rPr>
                <w:rFonts w:ascii="TH SarabunPSK" w:hAnsi="TH SarabunPSK" w:cs="TH SarabunPSK"/>
                <w:sz w:val="32"/>
                <w:szCs w:val="32"/>
                <w:cs/>
              </w:rPr>
              <w:t>คะแนน(ก)</w:t>
            </w:r>
          </w:p>
        </w:tc>
        <w:tc>
          <w:tcPr>
            <w:tcW w:w="1260" w:type="dxa"/>
          </w:tcPr>
          <w:p w:rsidR="00DB2827" w:rsidRPr="00FB63F8" w:rsidRDefault="00DB2827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(ข)</w:t>
            </w:r>
          </w:p>
        </w:tc>
        <w:tc>
          <w:tcPr>
            <w:tcW w:w="1826" w:type="dxa"/>
          </w:tcPr>
          <w:p w:rsidR="00DB2827" w:rsidRPr="00FB63F8" w:rsidRDefault="00DB2827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F8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(ก)</w:t>
            </w:r>
            <w:r w:rsidRPr="00FB63F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B63F8">
              <w:rPr>
                <w:rFonts w:ascii="TH SarabunPSK" w:hAnsi="TH SarabunPSK" w:cs="TH SarabunPSK"/>
                <w:sz w:val="32"/>
                <w:szCs w:val="32"/>
                <w:cs/>
              </w:rPr>
              <w:t>(ข)</w:t>
            </w:r>
          </w:p>
        </w:tc>
      </w:tr>
      <w:tr w:rsidR="00DB2827" w:rsidRPr="00FB63F8" w:rsidTr="00FB63F8">
        <w:tc>
          <w:tcPr>
            <w:tcW w:w="5508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1 </w:t>
            </w:r>
            <w:r w:rsidRPr="00FB63F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B63F8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60" w:type="dxa"/>
          </w:tcPr>
          <w:p w:rsidR="00DB2827" w:rsidRPr="00FB63F8" w:rsidRDefault="00DB2827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B2827" w:rsidRPr="00FB63F8" w:rsidRDefault="00DB2827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</w:tcPr>
          <w:p w:rsidR="00DB2827" w:rsidRPr="00FB63F8" w:rsidRDefault="00DB2827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2827" w:rsidRPr="00FB63F8" w:rsidTr="00FB63F8">
        <w:tc>
          <w:tcPr>
            <w:tcW w:w="5508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2 </w:t>
            </w:r>
            <w:r w:rsidRPr="00FB63F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การปฏิบัติราชการ(สมรรถนะ)</w:t>
            </w:r>
          </w:p>
        </w:tc>
        <w:tc>
          <w:tcPr>
            <w:tcW w:w="1260" w:type="dxa"/>
          </w:tcPr>
          <w:p w:rsidR="00DB2827" w:rsidRPr="00FB63F8" w:rsidRDefault="00DB2827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B2827" w:rsidRPr="00FB63F8" w:rsidRDefault="00DB2827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</w:tcPr>
          <w:p w:rsidR="00DB2827" w:rsidRPr="00FB63F8" w:rsidRDefault="00DB2827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2827" w:rsidRPr="00FB63F8" w:rsidTr="00FB63F8">
        <w:tc>
          <w:tcPr>
            <w:tcW w:w="5508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อื่น (ถ้ามี)</w:t>
            </w:r>
          </w:p>
        </w:tc>
        <w:tc>
          <w:tcPr>
            <w:tcW w:w="1260" w:type="dxa"/>
          </w:tcPr>
          <w:p w:rsidR="00DB2827" w:rsidRPr="00FB63F8" w:rsidRDefault="00DB2827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B2827" w:rsidRPr="00FB63F8" w:rsidRDefault="00DB2827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</w:tcPr>
          <w:p w:rsidR="00DB2827" w:rsidRPr="00FB63F8" w:rsidRDefault="00DB2827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2827" w:rsidRPr="00FB63F8" w:rsidTr="00FB63F8">
        <w:tc>
          <w:tcPr>
            <w:tcW w:w="6768" w:type="dxa"/>
            <w:gridSpan w:val="2"/>
          </w:tcPr>
          <w:p w:rsidR="00DB2827" w:rsidRPr="00FB63F8" w:rsidRDefault="00DB2827" w:rsidP="00FB63F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DB2827" w:rsidRPr="00FB63F8" w:rsidRDefault="00DB2827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/>
                <w:sz w:val="32"/>
                <w:szCs w:val="32"/>
                <w:cs/>
              </w:rPr>
              <w:t>100%</w:t>
            </w:r>
          </w:p>
        </w:tc>
        <w:tc>
          <w:tcPr>
            <w:tcW w:w="1826" w:type="dxa"/>
          </w:tcPr>
          <w:p w:rsidR="00DB2827" w:rsidRPr="00FB63F8" w:rsidRDefault="00DB2827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B2827" w:rsidRPr="00120903" w:rsidRDefault="00DB2827" w:rsidP="00DB2827">
      <w:pPr>
        <w:rPr>
          <w:rFonts w:ascii="TH SarabunPSK" w:hAnsi="TH SarabunPSK" w:cs="TH SarabunPSK"/>
        </w:rPr>
      </w:pPr>
    </w:p>
    <w:p w:rsidR="00DB2827" w:rsidRPr="00120903" w:rsidRDefault="00DB2827" w:rsidP="00DB2827">
      <w:pPr>
        <w:rPr>
          <w:rFonts w:ascii="TH SarabunPSK" w:hAnsi="TH SarabunPSK" w:cs="TH SarabunPSK"/>
        </w:rPr>
      </w:pPr>
    </w:p>
    <w:p w:rsidR="00DB2827" w:rsidRPr="00120903" w:rsidRDefault="00DB2827" w:rsidP="00DB282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09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ผลการประเมิน</w:t>
      </w:r>
    </w:p>
    <w:p w:rsidR="00292415" w:rsidRDefault="00292415" w:rsidP="00DB2827">
      <w:pPr>
        <w:rPr>
          <w:rFonts w:ascii="TH SarabunPSK" w:hAnsi="TH SarabunPSK" w:cs="TH SarabunPSK"/>
          <w:sz w:val="32"/>
          <w:szCs w:val="32"/>
        </w:rPr>
      </w:pPr>
    </w:p>
    <w:p w:rsidR="00DB2827" w:rsidRPr="00120903" w:rsidRDefault="00DB2827" w:rsidP="00DB2827">
      <w:pPr>
        <w:rPr>
          <w:rFonts w:ascii="TH SarabunPSK" w:hAnsi="TH SarabunPSK" w:cs="TH SarabunPSK"/>
          <w:sz w:val="32"/>
          <w:szCs w:val="32"/>
        </w:rPr>
      </w:pPr>
      <w:r w:rsidRPr="00120903">
        <w:rPr>
          <w:rFonts w:ascii="TH SarabunPSK" w:hAnsi="TH SarabunPSK" w:cs="TH SarabunPSK"/>
          <w:sz w:val="32"/>
          <w:szCs w:val="32"/>
        </w:rPr>
        <w:sym w:font="Wingdings 2" w:char="F030"/>
      </w:r>
      <w:r w:rsidRPr="00120903">
        <w:rPr>
          <w:rFonts w:ascii="TH SarabunPSK" w:hAnsi="TH SarabunPSK" w:cs="TH SarabunPSK"/>
          <w:sz w:val="32"/>
          <w:szCs w:val="32"/>
        </w:rPr>
        <w:t xml:space="preserve">  </w:t>
      </w:r>
      <w:r w:rsidR="00F31B0C">
        <w:rPr>
          <w:rFonts w:ascii="TH SarabunPSK" w:hAnsi="TH SarabunPSK" w:cs="TH SarabunPSK"/>
          <w:sz w:val="32"/>
          <w:szCs w:val="32"/>
          <w:cs/>
        </w:rPr>
        <w:t xml:space="preserve">ดีเด่น </w:t>
      </w:r>
      <w:r w:rsidRPr="00120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3DA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20903">
        <w:rPr>
          <w:rFonts w:ascii="TH SarabunPSK" w:hAnsi="TH SarabunPSK" w:cs="TH SarabunPSK"/>
          <w:sz w:val="32"/>
          <w:szCs w:val="32"/>
          <w:cs/>
        </w:rPr>
        <w:tab/>
      </w:r>
      <w:r w:rsidRPr="00120903">
        <w:rPr>
          <w:rFonts w:ascii="TH SarabunPSK" w:hAnsi="TH SarabunPSK" w:cs="TH SarabunPSK"/>
          <w:sz w:val="32"/>
          <w:szCs w:val="32"/>
        </w:rPr>
        <w:sym w:font="Wingdings 2" w:char="F030"/>
      </w:r>
      <w:r w:rsidRPr="00120903">
        <w:rPr>
          <w:rFonts w:ascii="TH SarabunPSK" w:hAnsi="TH SarabunPSK" w:cs="TH SarabunPSK"/>
          <w:sz w:val="32"/>
          <w:szCs w:val="32"/>
        </w:rPr>
        <w:t xml:space="preserve">  </w:t>
      </w:r>
      <w:r w:rsidR="00F31B0C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120903">
        <w:rPr>
          <w:rFonts w:ascii="TH SarabunPSK" w:hAnsi="TH SarabunPSK" w:cs="TH SarabunPSK"/>
          <w:sz w:val="32"/>
          <w:szCs w:val="32"/>
          <w:cs/>
        </w:rPr>
        <w:tab/>
      </w:r>
      <w:r w:rsidRPr="00120903">
        <w:rPr>
          <w:rFonts w:ascii="TH SarabunPSK" w:hAnsi="TH SarabunPSK" w:cs="TH SarabunPSK"/>
          <w:sz w:val="32"/>
          <w:szCs w:val="32"/>
        </w:rPr>
        <w:sym w:font="Wingdings 2" w:char="F030"/>
      </w:r>
      <w:r w:rsidRPr="00120903">
        <w:rPr>
          <w:rFonts w:ascii="TH SarabunPSK" w:hAnsi="TH SarabunPSK" w:cs="TH SarabunPSK"/>
          <w:sz w:val="32"/>
          <w:szCs w:val="32"/>
        </w:rPr>
        <w:t xml:space="preserve">  </w:t>
      </w:r>
      <w:r w:rsidRPr="00120903">
        <w:rPr>
          <w:rFonts w:ascii="TH SarabunPSK" w:hAnsi="TH SarabunPSK" w:cs="TH SarabunPSK"/>
          <w:sz w:val="32"/>
          <w:szCs w:val="32"/>
          <w:cs/>
        </w:rPr>
        <w:t>ดี</w:t>
      </w:r>
      <w:r w:rsidR="00F31B0C">
        <w:rPr>
          <w:rFonts w:ascii="TH SarabunPSK" w:hAnsi="TH SarabunPSK" w:cs="TH SarabunPSK"/>
          <w:sz w:val="32"/>
          <w:szCs w:val="32"/>
        </w:rPr>
        <w:tab/>
      </w:r>
      <w:r w:rsidR="00F31B0C">
        <w:rPr>
          <w:rFonts w:ascii="TH SarabunPSK" w:hAnsi="TH SarabunPSK" w:cs="TH SarabunPSK"/>
          <w:sz w:val="32"/>
          <w:szCs w:val="32"/>
        </w:rPr>
        <w:tab/>
      </w:r>
      <w:r w:rsidR="00F31B0C" w:rsidRPr="00120903">
        <w:rPr>
          <w:rFonts w:ascii="TH SarabunPSK" w:hAnsi="TH SarabunPSK" w:cs="TH SarabunPSK"/>
          <w:sz w:val="32"/>
          <w:szCs w:val="32"/>
        </w:rPr>
        <w:sym w:font="Wingdings 2" w:char="F030"/>
      </w:r>
      <w:r w:rsidR="00F31B0C" w:rsidRPr="00120903">
        <w:rPr>
          <w:rFonts w:ascii="TH SarabunPSK" w:hAnsi="TH SarabunPSK" w:cs="TH SarabunPSK"/>
          <w:sz w:val="32"/>
          <w:szCs w:val="32"/>
        </w:rPr>
        <w:t xml:space="preserve">  </w:t>
      </w:r>
      <w:r w:rsidR="00F31B0C" w:rsidRPr="00120903">
        <w:rPr>
          <w:rFonts w:ascii="TH SarabunPSK" w:hAnsi="TH SarabunPSK" w:cs="TH SarabunPSK"/>
          <w:sz w:val="32"/>
          <w:szCs w:val="32"/>
          <w:cs/>
        </w:rPr>
        <w:t xml:space="preserve">พอใช้ 3     </w:t>
      </w:r>
      <w:r w:rsidR="00F31B0C" w:rsidRPr="00120903">
        <w:rPr>
          <w:rFonts w:ascii="TH SarabunPSK" w:hAnsi="TH SarabunPSK" w:cs="TH SarabunPSK"/>
          <w:sz w:val="32"/>
          <w:szCs w:val="32"/>
        </w:rPr>
        <w:t xml:space="preserve"> </w:t>
      </w:r>
      <w:r w:rsidR="00F31B0C" w:rsidRPr="00120903">
        <w:rPr>
          <w:rFonts w:ascii="TH SarabunPSK" w:hAnsi="TH SarabunPSK" w:cs="TH SarabunPSK"/>
          <w:sz w:val="32"/>
          <w:szCs w:val="32"/>
        </w:rPr>
        <w:sym w:font="Wingdings 2" w:char="F030"/>
      </w:r>
      <w:r w:rsidR="00F31B0C" w:rsidRPr="00120903">
        <w:rPr>
          <w:rFonts w:ascii="TH SarabunPSK" w:hAnsi="TH SarabunPSK" w:cs="TH SarabunPSK"/>
          <w:sz w:val="32"/>
          <w:szCs w:val="32"/>
        </w:rPr>
        <w:t xml:space="preserve"> </w:t>
      </w:r>
      <w:r w:rsidR="00F31B0C" w:rsidRPr="00120903">
        <w:rPr>
          <w:rFonts w:ascii="TH SarabunPSK" w:hAnsi="TH SarabunPSK" w:cs="TH SarabunPSK"/>
          <w:sz w:val="32"/>
          <w:szCs w:val="32"/>
          <w:cs/>
        </w:rPr>
        <w:t>ปรับปรุง</w:t>
      </w:r>
    </w:p>
    <w:p w:rsidR="00DB2827" w:rsidRPr="00120903" w:rsidRDefault="00DB2827" w:rsidP="00DB2827">
      <w:pPr>
        <w:rPr>
          <w:rFonts w:ascii="TH SarabunPSK" w:hAnsi="TH SarabunPSK" w:cs="TH SarabunPSK"/>
          <w:sz w:val="16"/>
          <w:szCs w:val="16"/>
        </w:rPr>
      </w:pPr>
    </w:p>
    <w:p w:rsidR="00DB2827" w:rsidRPr="00120903" w:rsidRDefault="00DB2827" w:rsidP="00DB2827">
      <w:pPr>
        <w:rPr>
          <w:rFonts w:ascii="TH SarabunPSK" w:hAnsi="TH SarabunPSK" w:cs="TH SarabunPSK"/>
        </w:rPr>
      </w:pPr>
    </w:p>
    <w:p w:rsidR="00DB2827" w:rsidRPr="00120903" w:rsidRDefault="00DB2827" w:rsidP="00DB2827">
      <w:pPr>
        <w:rPr>
          <w:rFonts w:ascii="TH SarabunPSK" w:hAnsi="TH SarabunPSK" w:cs="TH SarabunPSK"/>
        </w:rPr>
      </w:pPr>
    </w:p>
    <w:p w:rsidR="00DB2827" w:rsidRDefault="00DB2827" w:rsidP="00DB282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09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3</w:t>
      </w:r>
      <w:r w:rsidRPr="0012090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1209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พัฒนาการปฏิบัติราชการรายบุคคล</w:t>
      </w:r>
    </w:p>
    <w:p w:rsidR="00DB2827" w:rsidRPr="00120903" w:rsidRDefault="00DB2827" w:rsidP="00DB282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960"/>
        <w:gridCol w:w="2546"/>
      </w:tblGrid>
      <w:tr w:rsidR="00DB2827" w:rsidRPr="00FB63F8" w:rsidTr="00FB63F8">
        <w:tc>
          <w:tcPr>
            <w:tcW w:w="3348" w:type="dxa"/>
            <w:tcBorders>
              <w:bottom w:val="nil"/>
            </w:tcBorders>
          </w:tcPr>
          <w:p w:rsidR="00DB2827" w:rsidRPr="00FB63F8" w:rsidRDefault="00DB2827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F8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/ทักษะ/สมรรถ</w:t>
            </w: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FB63F8">
              <w:rPr>
                <w:rFonts w:ascii="TH SarabunPSK" w:hAnsi="TH SarabunPSK" w:cs="TH SarabunPSK"/>
                <w:sz w:val="32"/>
                <w:szCs w:val="32"/>
                <w:cs/>
              </w:rPr>
              <w:t>ะ</w:t>
            </w:r>
          </w:p>
        </w:tc>
        <w:tc>
          <w:tcPr>
            <w:tcW w:w="3960" w:type="dxa"/>
            <w:vMerge w:val="restart"/>
            <w:vAlign w:val="center"/>
          </w:tcPr>
          <w:p w:rsidR="00DB2827" w:rsidRPr="00FB63F8" w:rsidRDefault="00DB2827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2546" w:type="dxa"/>
            <w:vMerge w:val="restart"/>
            <w:vAlign w:val="center"/>
          </w:tcPr>
          <w:p w:rsidR="00DB2827" w:rsidRPr="00FB63F8" w:rsidRDefault="00DB2827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3F8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ที่ต้องการพัฒนา</w:t>
            </w:r>
          </w:p>
        </w:tc>
      </w:tr>
      <w:tr w:rsidR="00DB2827" w:rsidRPr="00FB63F8" w:rsidTr="00FB63F8">
        <w:tc>
          <w:tcPr>
            <w:tcW w:w="3348" w:type="dxa"/>
            <w:tcBorders>
              <w:top w:val="nil"/>
            </w:tcBorders>
          </w:tcPr>
          <w:p w:rsidR="00DB2827" w:rsidRPr="00FB63F8" w:rsidRDefault="00DB2827" w:rsidP="00FB6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63F8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ได้รับการพัฒนา</w:t>
            </w:r>
          </w:p>
        </w:tc>
        <w:tc>
          <w:tcPr>
            <w:tcW w:w="3960" w:type="dxa"/>
            <w:vMerge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6" w:type="dxa"/>
            <w:vMerge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B2827" w:rsidRPr="00FB63F8" w:rsidTr="00FB63F8">
        <w:tc>
          <w:tcPr>
            <w:tcW w:w="3348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6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B2827" w:rsidRPr="00FB63F8" w:rsidTr="00FB63F8">
        <w:tc>
          <w:tcPr>
            <w:tcW w:w="3348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6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B2827" w:rsidRPr="00FB63F8" w:rsidTr="00FB63F8">
        <w:tc>
          <w:tcPr>
            <w:tcW w:w="3348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6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B2827" w:rsidRPr="00FB63F8" w:rsidTr="00FB63F8">
        <w:tc>
          <w:tcPr>
            <w:tcW w:w="3348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6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B2827" w:rsidRPr="00FB63F8" w:rsidTr="00FB63F8">
        <w:tc>
          <w:tcPr>
            <w:tcW w:w="3348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6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B2827" w:rsidRPr="00FB63F8" w:rsidTr="00FB63F8">
        <w:tc>
          <w:tcPr>
            <w:tcW w:w="3348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6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955B6" w:rsidRPr="00FB63F8" w:rsidTr="00FB63F8">
        <w:tc>
          <w:tcPr>
            <w:tcW w:w="3348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6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955B6" w:rsidRPr="00FB63F8" w:rsidTr="00FB63F8">
        <w:tc>
          <w:tcPr>
            <w:tcW w:w="3348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6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955B6" w:rsidRPr="00FB63F8" w:rsidTr="00FB63F8">
        <w:tc>
          <w:tcPr>
            <w:tcW w:w="3348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6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955B6" w:rsidRPr="00FB63F8" w:rsidTr="00FB63F8">
        <w:tc>
          <w:tcPr>
            <w:tcW w:w="3348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6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955B6" w:rsidRPr="00FB63F8" w:rsidTr="00FB63F8">
        <w:tc>
          <w:tcPr>
            <w:tcW w:w="3348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6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955B6" w:rsidRPr="00FB63F8" w:rsidTr="00FB63F8">
        <w:tc>
          <w:tcPr>
            <w:tcW w:w="3348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6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955B6" w:rsidRPr="00FB63F8" w:rsidTr="00FB63F8">
        <w:tc>
          <w:tcPr>
            <w:tcW w:w="3348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6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955B6" w:rsidRPr="00FB63F8" w:rsidTr="00FB63F8">
        <w:tc>
          <w:tcPr>
            <w:tcW w:w="3348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6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955B6" w:rsidRPr="00FB63F8" w:rsidTr="00FB63F8">
        <w:tc>
          <w:tcPr>
            <w:tcW w:w="3348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6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955B6" w:rsidRPr="00FB63F8" w:rsidTr="00FB63F8">
        <w:tc>
          <w:tcPr>
            <w:tcW w:w="3348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6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955B6" w:rsidRPr="00FB63F8" w:rsidTr="00FB63F8">
        <w:tc>
          <w:tcPr>
            <w:tcW w:w="3348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6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955B6" w:rsidRPr="00FB63F8" w:rsidTr="00FB63F8">
        <w:tc>
          <w:tcPr>
            <w:tcW w:w="3348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6" w:type="dxa"/>
          </w:tcPr>
          <w:p w:rsidR="00D955B6" w:rsidRPr="00FB63F8" w:rsidRDefault="00D955B6" w:rsidP="00DB28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DB2827" w:rsidRPr="00120903" w:rsidRDefault="00DB2827" w:rsidP="00DB2827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DB2827" w:rsidRPr="00120903" w:rsidRDefault="00DB2827" w:rsidP="00DB2827">
      <w:pPr>
        <w:rPr>
          <w:rFonts w:ascii="TH SarabunPSK" w:hAnsi="TH SarabunPSK" w:cs="TH SarabunPSK"/>
          <w:cs/>
        </w:rPr>
      </w:pPr>
    </w:p>
    <w:p w:rsidR="00DB2827" w:rsidRPr="00120903" w:rsidRDefault="00DB2827" w:rsidP="00DB2827">
      <w:pPr>
        <w:rPr>
          <w:rFonts w:ascii="TH SarabunPSK" w:hAnsi="TH SarabunPSK" w:cs="TH SarabunPSK"/>
        </w:rPr>
      </w:pPr>
      <w:r w:rsidRPr="00120903">
        <w:rPr>
          <w:rFonts w:ascii="TH SarabunPSK" w:hAnsi="TH SarabunPSK" w:cs="TH SarabunPSK"/>
          <w:cs/>
        </w:rPr>
        <w:lastRenderedPageBreak/>
        <w:t xml:space="preserve"> </w:t>
      </w:r>
    </w:p>
    <w:p w:rsidR="00DB2827" w:rsidRPr="00120903" w:rsidRDefault="00DB2827" w:rsidP="00DB2827">
      <w:pPr>
        <w:jc w:val="center"/>
        <w:rPr>
          <w:rFonts w:ascii="TH SarabunPSK" w:hAnsi="TH SarabunPSK" w:cs="TH SarabunPSK"/>
          <w:sz w:val="32"/>
          <w:szCs w:val="32"/>
        </w:rPr>
      </w:pPr>
      <w:r w:rsidRPr="00120903">
        <w:rPr>
          <w:rFonts w:ascii="TH SarabunPSK" w:hAnsi="TH SarabunPSK" w:cs="TH SarabunPSK"/>
          <w:sz w:val="32"/>
          <w:szCs w:val="32"/>
          <w:cs/>
        </w:rPr>
        <w:t>- 3 -</w:t>
      </w:r>
    </w:p>
    <w:p w:rsidR="00DB2827" w:rsidRDefault="00DB2827" w:rsidP="00DB282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B2827" w:rsidRPr="00333124" w:rsidRDefault="00DB2827" w:rsidP="00DB2827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3312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4</w:t>
      </w:r>
      <w:r w:rsidRPr="0033312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รับทราบผลการ</w:t>
      </w:r>
      <w:r w:rsidRPr="0033312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มิน</w:t>
      </w:r>
    </w:p>
    <w:p w:rsidR="00DB2827" w:rsidRDefault="00DB2827" w:rsidP="00DB2827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DB2827" w:rsidRPr="00FB63F8" w:rsidTr="00FB63F8">
        <w:tc>
          <w:tcPr>
            <w:tcW w:w="9828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การประเมิน</w:t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63F8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30"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รับทราบผลการประเมินและแผนพัฒนาการปฏิบัติราชการ</w:t>
            </w:r>
            <w:r w:rsidRPr="00FB63F8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..............................................................</w:t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รายบุคคลแล้ว</w:t>
            </w:r>
            <w:r w:rsidRPr="00FB63F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ำแหน่ง </w:t>
            </w:r>
            <w:r w:rsidRPr="00FB63F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............................................................</w:t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</w:p>
        </w:tc>
      </w:tr>
      <w:tr w:rsidR="00DB2827" w:rsidRPr="00FB63F8" w:rsidTr="00FB63F8">
        <w:tc>
          <w:tcPr>
            <w:tcW w:w="9828" w:type="dxa"/>
          </w:tcPr>
          <w:p w:rsidR="002F3EFF" w:rsidRPr="00FB63F8" w:rsidRDefault="002F3EFF" w:rsidP="00DB28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ประเมิน</w:t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63F8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30"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รับแจ้งผลการประเมินและผู้รับการประเมินได้ลงนามรับทราบ</w:t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................................................................</w:t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63F8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30"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แจ้งผลการประเมินเมื่อวันที่.....................................................</w:t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  ........................................................     แต่ผู้รับการประเมินไม่ลงนามรับทราบ</w:t>
            </w:r>
            <w:r w:rsidRPr="00FB63F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.............................................................</w:t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โดยมี....................................................................เป็นพยาน</w:t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ลงชื่อ.....................................พยาน</w:t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ตำแหน่ง.........................................</w:t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วันที่...............................................</w:t>
            </w:r>
          </w:p>
        </w:tc>
      </w:tr>
    </w:tbl>
    <w:p w:rsidR="00DB2827" w:rsidRDefault="00DB2827" w:rsidP="00DB2827">
      <w:pPr>
        <w:rPr>
          <w:rFonts w:ascii="TH SarabunPSK" w:hAnsi="TH SarabunPSK" w:cs="TH SarabunPSK"/>
        </w:rPr>
      </w:pPr>
    </w:p>
    <w:p w:rsidR="00DB2827" w:rsidRDefault="00DB2827" w:rsidP="00DB2827">
      <w:pPr>
        <w:rPr>
          <w:rFonts w:ascii="TH SarabunPSK" w:hAnsi="TH SarabunPSK" w:cs="TH SarabunPSK"/>
        </w:rPr>
      </w:pPr>
    </w:p>
    <w:p w:rsidR="00DB2827" w:rsidRPr="00F45B4C" w:rsidRDefault="00DB2827" w:rsidP="00DB282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45B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5 </w:t>
      </w:r>
      <w:r w:rsidRPr="00F45B4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F45B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ห็นของผู้บังคับบัญชาเหนือขึ้นไป</w:t>
      </w:r>
    </w:p>
    <w:p w:rsidR="00DB2827" w:rsidRDefault="00DB2827" w:rsidP="00DB2827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DB2827" w:rsidRPr="00FB63F8" w:rsidTr="00FB63F8">
        <w:tc>
          <w:tcPr>
            <w:tcW w:w="9828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งคับบัญชาเหนือขึ้นไป</w:t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63F8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30"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ห็นด้วยกับผลการประเมิน</w:t>
            </w:r>
            <w:r w:rsidRPr="00FB63F8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63F8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30"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ความเห็นต่าง  ดังนี้</w:t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......................................................................................</w:t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......................................................................................</w:t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ลงชื่อ........................................................</w:t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......................................................................................   </w:t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ตำแหน่ง...................................................</w:t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......................................................................................</w:t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           วันที่..........................................................</w:t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</w:p>
        </w:tc>
      </w:tr>
      <w:tr w:rsidR="00DB2827" w:rsidRPr="00FB63F8" w:rsidTr="00FB63F8">
        <w:tc>
          <w:tcPr>
            <w:tcW w:w="9828" w:type="dxa"/>
          </w:tcPr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63F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งคับบัญชาเหนือขึ้นไปอีกชั้นหนึ่ง (ถ้ามี)</w:t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63F8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30"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ห็นด้วยกับผลการประเมิน</w:t>
            </w:r>
            <w:r w:rsidRPr="00FB63F8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63F8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30"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ความเห็นต่าง  ดังนี้</w:t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......................................................................................</w:t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......................................................................................</w:t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ลงชื่อ........................................................</w:t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......................................................................................   </w:t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ตำแหน่ง...................................................</w:t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......................................................................................</w:t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          วันที่..........................................................</w:t>
            </w:r>
          </w:p>
          <w:p w:rsidR="00DB2827" w:rsidRPr="00FB63F8" w:rsidRDefault="00DB2827" w:rsidP="00DB28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63F8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</w:p>
        </w:tc>
      </w:tr>
    </w:tbl>
    <w:p w:rsidR="00DB2827" w:rsidRDefault="00DB2827" w:rsidP="00DB2827">
      <w:pPr>
        <w:rPr>
          <w:rFonts w:ascii="TH SarabunPSK" w:hAnsi="TH SarabunPSK" w:cs="TH SarabunPSK"/>
          <w:sz w:val="32"/>
          <w:szCs w:val="32"/>
        </w:rPr>
      </w:pPr>
    </w:p>
    <w:p w:rsidR="00DB2827" w:rsidRDefault="00DB2827" w:rsidP="00DB2827">
      <w:pPr>
        <w:rPr>
          <w:rFonts w:ascii="TH SarabunPSK" w:hAnsi="TH SarabunPSK" w:cs="TH SarabunPSK"/>
          <w:sz w:val="32"/>
          <w:szCs w:val="32"/>
        </w:rPr>
      </w:pPr>
    </w:p>
    <w:p w:rsidR="00DB2827" w:rsidRPr="00E71E4B" w:rsidRDefault="00DB2827" w:rsidP="00F31B0C">
      <w:pPr>
        <w:rPr>
          <w:rFonts w:ascii="TH SarabunPSK" w:hAnsi="TH SarabunPSK" w:cs="TH SarabunPSK"/>
          <w:sz w:val="32"/>
          <w:szCs w:val="32"/>
          <w:cs/>
        </w:rPr>
      </w:pPr>
    </w:p>
    <w:sectPr w:rsidR="00DB2827" w:rsidRPr="00E71E4B" w:rsidSect="00DB28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>
    <w:applyBreakingRules/>
    <w:useFELayout/>
  </w:compat>
  <w:rsids>
    <w:rsidRoot w:val="001A0262"/>
    <w:rsid w:val="000005E7"/>
    <w:rsid w:val="00013D85"/>
    <w:rsid w:val="0008111B"/>
    <w:rsid w:val="00120903"/>
    <w:rsid w:val="001A0262"/>
    <w:rsid w:val="001B548D"/>
    <w:rsid w:val="001F5426"/>
    <w:rsid w:val="002040AC"/>
    <w:rsid w:val="00240F3E"/>
    <w:rsid w:val="00292415"/>
    <w:rsid w:val="0029449F"/>
    <w:rsid w:val="002E767C"/>
    <w:rsid w:val="002E7D06"/>
    <w:rsid w:val="002F3EFF"/>
    <w:rsid w:val="00327F10"/>
    <w:rsid w:val="00333124"/>
    <w:rsid w:val="003F3FA4"/>
    <w:rsid w:val="00404982"/>
    <w:rsid w:val="00413173"/>
    <w:rsid w:val="00427F3C"/>
    <w:rsid w:val="004A2445"/>
    <w:rsid w:val="0053326B"/>
    <w:rsid w:val="00582B42"/>
    <w:rsid w:val="005B2A8C"/>
    <w:rsid w:val="006239F7"/>
    <w:rsid w:val="00625E94"/>
    <w:rsid w:val="00663B93"/>
    <w:rsid w:val="00675477"/>
    <w:rsid w:val="006B332E"/>
    <w:rsid w:val="006B3EF0"/>
    <w:rsid w:val="007346E2"/>
    <w:rsid w:val="0076431C"/>
    <w:rsid w:val="007768BD"/>
    <w:rsid w:val="007B7A45"/>
    <w:rsid w:val="00843732"/>
    <w:rsid w:val="008B068A"/>
    <w:rsid w:val="008D3A6D"/>
    <w:rsid w:val="008E7B9A"/>
    <w:rsid w:val="00925DF0"/>
    <w:rsid w:val="00980753"/>
    <w:rsid w:val="009A6257"/>
    <w:rsid w:val="009A7B56"/>
    <w:rsid w:val="009B79BD"/>
    <w:rsid w:val="00A048F1"/>
    <w:rsid w:val="00A20274"/>
    <w:rsid w:val="00A920AE"/>
    <w:rsid w:val="00AA2864"/>
    <w:rsid w:val="00AF62F6"/>
    <w:rsid w:val="00B30020"/>
    <w:rsid w:val="00B363DE"/>
    <w:rsid w:val="00B60403"/>
    <w:rsid w:val="00B66307"/>
    <w:rsid w:val="00B73DA2"/>
    <w:rsid w:val="00BA4C0F"/>
    <w:rsid w:val="00BA6DAF"/>
    <w:rsid w:val="00C84306"/>
    <w:rsid w:val="00C9236B"/>
    <w:rsid w:val="00D1519E"/>
    <w:rsid w:val="00D56291"/>
    <w:rsid w:val="00D853DF"/>
    <w:rsid w:val="00D955B6"/>
    <w:rsid w:val="00DB2827"/>
    <w:rsid w:val="00DC0A32"/>
    <w:rsid w:val="00E010E9"/>
    <w:rsid w:val="00E10025"/>
    <w:rsid w:val="00E30A76"/>
    <w:rsid w:val="00E71E4B"/>
    <w:rsid w:val="00E731C6"/>
    <w:rsid w:val="00F30EEA"/>
    <w:rsid w:val="00F31B0C"/>
    <w:rsid w:val="00F3773A"/>
    <w:rsid w:val="00F42D2C"/>
    <w:rsid w:val="00F45B4C"/>
    <w:rsid w:val="00F72465"/>
    <w:rsid w:val="00FB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65"/>
    <w:rPr>
      <w:rFonts w:ascii="AngsanaUPC" w:hAnsi="AngsanaUPC" w:cs="AngsanaUPC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05E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0005E7"/>
    <w:rPr>
      <w:rFonts w:ascii="Tahoma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DE37-5766-403F-A2EC-85158B53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รุปการประเมินผลการประเมินราชการ</vt:lpstr>
    </vt:vector>
  </TitlesOfParts>
  <Company>health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ระเมินราชการ</dc:title>
  <dc:creator>สำนักงานสาธารณสุขจังหวัดชุมพร</dc:creator>
  <cp:lastModifiedBy>ARRUN-PC</cp:lastModifiedBy>
  <cp:revision>7</cp:revision>
  <cp:lastPrinted>2015-11-09T03:22:00Z</cp:lastPrinted>
  <dcterms:created xsi:type="dcterms:W3CDTF">2017-04-03T01:43:00Z</dcterms:created>
  <dcterms:modified xsi:type="dcterms:W3CDTF">2017-04-03T01:49:00Z</dcterms:modified>
</cp:coreProperties>
</file>